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20" w:rsidRPr="00983620" w:rsidRDefault="00983620" w:rsidP="0098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276"/>
        <w:gridCol w:w="2268"/>
        <w:gridCol w:w="1843"/>
        <w:gridCol w:w="1701"/>
        <w:gridCol w:w="1842"/>
        <w:gridCol w:w="1564"/>
      </w:tblGrid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РУОН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стровый номер РУОН</w:t>
            </w:r>
          </w:p>
        </w:tc>
        <w:tc>
          <w:tcPr>
            <w:tcW w:w="1276" w:type="dxa"/>
          </w:tcPr>
          <w:p w:rsidR="00983620" w:rsidRPr="00CD4AB9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,кв.м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РУОН</w:t>
            </w:r>
          </w:p>
        </w:tc>
        <w:tc>
          <w:tcPr>
            <w:tcW w:w="1843" w:type="dxa"/>
          </w:tcPr>
          <w:p w:rsidR="00983620" w:rsidRPr="001E4B9E" w:rsidRDefault="001E4B9E" w:rsidP="001E4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этап работы</w:t>
            </w:r>
          </w:p>
        </w:tc>
        <w:tc>
          <w:tcPr>
            <w:tcW w:w="1701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этап работы</w:t>
            </w:r>
          </w:p>
        </w:tc>
        <w:tc>
          <w:tcPr>
            <w:tcW w:w="1842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этап работы</w:t>
            </w: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сделан</w:t>
            </w:r>
            <w:r w:rsidR="00CD4AB9"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в отношении РУОН ОМСУ 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76</w:t>
            </w:r>
          </w:p>
        </w:tc>
        <w:tc>
          <w:tcPr>
            <w:tcW w:w="1276" w:type="dxa"/>
          </w:tcPr>
          <w:p w:rsidR="00983620" w:rsidRPr="00CD4AB9" w:rsidRDefault="00D47EF5" w:rsidP="00983620">
            <w:pPr>
              <w:jc w:val="both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69,70</w:t>
            </w:r>
          </w:p>
        </w:tc>
        <w:tc>
          <w:tcPr>
            <w:tcW w:w="2268" w:type="dxa"/>
          </w:tcPr>
          <w:p w:rsidR="00983620" w:rsidRPr="00CD4AB9" w:rsidRDefault="00983620" w:rsidP="00CD4AB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  <w:lang w:eastAsia="ru-RU"/>
              </w:rPr>
              <w:t>Смоленская область, Починковский район</w:t>
            </w:r>
            <w:r w:rsidR="00CD4AB9"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Шанталово,  д.12,кв.1.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 в реестр недвижимости  17.06.2023г.</w:t>
            </w:r>
          </w:p>
        </w:tc>
      </w:tr>
      <w:tr w:rsidR="00983620" w:rsidRPr="00CD4AB9" w:rsidTr="00D47EF5">
        <w:trPr>
          <w:trHeight w:val="392"/>
        </w:trPr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274</w:t>
            </w:r>
          </w:p>
        </w:tc>
        <w:tc>
          <w:tcPr>
            <w:tcW w:w="1276" w:type="dxa"/>
          </w:tcPr>
          <w:p w:rsidR="00983620" w:rsidRPr="00CD4AB9" w:rsidRDefault="00D47EF5" w:rsidP="00983620">
            <w:pPr>
              <w:jc w:val="both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90,60</w:t>
            </w:r>
          </w:p>
        </w:tc>
        <w:tc>
          <w:tcPr>
            <w:tcW w:w="2268" w:type="dxa"/>
          </w:tcPr>
          <w:p w:rsidR="00983620" w:rsidRPr="00CD4AB9" w:rsidRDefault="00983620" w:rsidP="00CD4AB9">
            <w:pP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Смоленская область, Починковский район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Думаничи,  д.10,кв.2.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 в реестр недвижимости 30.05.2023г.</w:t>
            </w:r>
          </w:p>
        </w:tc>
      </w:tr>
      <w:tr w:rsidR="00983620" w:rsidRPr="00CD4AB9" w:rsidTr="00D47EF5">
        <w:trPr>
          <w:trHeight w:val="392"/>
        </w:trPr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6:621</w:t>
            </w:r>
          </w:p>
        </w:tc>
        <w:tc>
          <w:tcPr>
            <w:tcW w:w="1276" w:type="dxa"/>
          </w:tcPr>
          <w:p w:rsidR="00983620" w:rsidRPr="00873833" w:rsidRDefault="00873833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2268" w:type="dxa"/>
          </w:tcPr>
          <w:p w:rsidR="00983620" w:rsidRPr="00CD4AB9" w:rsidRDefault="00983620" w:rsidP="00CD4AB9">
            <w:pP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</w:t>
            </w:r>
            <w:r w:rsidR="00CD4AB9"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 область, Починковский район,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ул. Ленина, д.7, кв.4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 в реестр недвижимости 23.05.2023г.</w:t>
            </w:r>
          </w:p>
        </w:tc>
      </w:tr>
      <w:tr w:rsidR="00983620" w:rsidRPr="00CD4AB9" w:rsidTr="00D47EF5">
        <w:trPr>
          <w:trHeight w:val="392"/>
        </w:trPr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1:456</w:t>
            </w:r>
          </w:p>
        </w:tc>
        <w:tc>
          <w:tcPr>
            <w:tcW w:w="1276" w:type="dxa"/>
          </w:tcPr>
          <w:p w:rsidR="00983620" w:rsidRPr="00CD4AB9" w:rsidRDefault="00873833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2268" w:type="dxa"/>
          </w:tcPr>
          <w:p w:rsidR="00983620" w:rsidRPr="00CD4AB9" w:rsidRDefault="00983620" w:rsidP="00CD4AB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пер. 1-й Советский,.  д.6, 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 в реестр недвижимости 23.05.2023г.</w:t>
            </w:r>
          </w:p>
        </w:tc>
      </w:tr>
      <w:tr w:rsidR="00983620" w:rsidRPr="00CD4AB9" w:rsidTr="00D47EF5">
        <w:trPr>
          <w:trHeight w:val="392"/>
        </w:trPr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6:589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40</w:t>
            </w:r>
          </w:p>
        </w:tc>
        <w:tc>
          <w:tcPr>
            <w:tcW w:w="2268" w:type="dxa"/>
          </w:tcPr>
          <w:p w:rsidR="00983620" w:rsidRPr="00CD4AB9" w:rsidRDefault="00983620" w:rsidP="00CD4AB9">
            <w:pP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ул. Ленина, д.7, кв.1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 в реестр недвижимости 08.06.2023г.</w:t>
            </w:r>
          </w:p>
        </w:tc>
      </w:tr>
      <w:tr w:rsidR="00983620" w:rsidRPr="00CD4AB9" w:rsidTr="00D47EF5">
        <w:trPr>
          <w:trHeight w:val="392"/>
        </w:trPr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6:1080</w:t>
            </w:r>
          </w:p>
        </w:tc>
        <w:tc>
          <w:tcPr>
            <w:tcW w:w="1276" w:type="dxa"/>
          </w:tcPr>
          <w:p w:rsidR="00983620" w:rsidRPr="00CD4AB9" w:rsidRDefault="00873833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пер. 1-й Советский,.  д.6, кв.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 в реестр недвижимости 20.06.2023г.</w:t>
            </w:r>
          </w:p>
        </w:tc>
      </w:tr>
      <w:tr w:rsidR="00983620" w:rsidRPr="00CD4AB9" w:rsidTr="00D47EF5">
        <w:trPr>
          <w:trHeight w:val="392"/>
        </w:trPr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6:477</w:t>
            </w:r>
          </w:p>
        </w:tc>
        <w:tc>
          <w:tcPr>
            <w:tcW w:w="1276" w:type="dxa"/>
          </w:tcPr>
          <w:p w:rsidR="00983620" w:rsidRPr="00CD4AB9" w:rsidRDefault="00873833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ул. Ленина, д.23, кв.6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 в реестр недвижимости 22.03.2023г.</w:t>
            </w:r>
          </w:p>
        </w:tc>
      </w:tr>
      <w:tr w:rsidR="00983620" w:rsidRPr="00CD4AB9" w:rsidTr="00D47EF5">
        <w:trPr>
          <w:trHeight w:val="392"/>
        </w:trPr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30101:135</w:t>
            </w:r>
          </w:p>
        </w:tc>
        <w:tc>
          <w:tcPr>
            <w:tcW w:w="1276" w:type="dxa"/>
          </w:tcPr>
          <w:p w:rsidR="00983620" w:rsidRPr="00CD4AB9" w:rsidRDefault="004546AF" w:rsidP="00983620">
            <w:pPr>
              <w:jc w:val="both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82,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Смоленская область, Починковский район, д. Торчиловка, д.10.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 в реестр недвижимости 22.12.2020г.</w:t>
            </w:r>
          </w:p>
        </w:tc>
      </w:tr>
      <w:tr w:rsidR="00983620" w:rsidRPr="00CD4AB9" w:rsidTr="00D47EF5">
        <w:trPr>
          <w:trHeight w:val="392"/>
        </w:trPr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 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4:147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ул. Титова, д. 16, кв. 1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 в реестр недвижимости 20.06.2023г.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148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50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 xml:space="preserve">Смоленская область, Починковский район, п. Стодолище, ул.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lastRenderedPageBreak/>
              <w:t>Титова, д. 16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нят с государственного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ого учета на 24.08.2023г.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152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ул. Титова, д. 16, кв. 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 с государственного кадастрового учета на 24.08.2023г.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4:141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ул. Титова, д. 16, кв.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 с государственного кадастрового учета на 24.08.2023г.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4:142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ул. Титова, д. 16, кв. 1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 с государственного кадастрового учета на 24.08.2023г.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4:143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ул. Титова, д. 16, кв. 1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 с государственного кадастрового учета на 24.08.2023г.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30101:148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д. Торчиловка, д.8, 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 с государственного кадастрового учета на 24.08.2023г.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4:154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ул. Титова, д. 16, кв. 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 с государственного кадастрового учета на 24.08.2023г.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4:153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ул. Титова, д. 16, кв. 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нят с государственного кадастрового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ета на 24.08.2023г.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4:140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  <w:lang w:eastAsia="ru-RU"/>
              </w:rPr>
              <w:t>п. Стодолище, ул. Титова, д. 16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 с государственного кадастрового учета на 24.08.2023г.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67:14:0040107:152</w:t>
            </w:r>
          </w:p>
        </w:tc>
        <w:tc>
          <w:tcPr>
            <w:tcW w:w="1276" w:type="dxa"/>
          </w:tcPr>
          <w:p w:rsidR="00983620" w:rsidRPr="00CD4AB9" w:rsidRDefault="00B527B4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моленская область, Починковский район, Стодолищенское сельское поселение, 700 м северо-восточнее п. Стодолище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1E4B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0040107:131</w:t>
            </w:r>
          </w:p>
        </w:tc>
        <w:tc>
          <w:tcPr>
            <w:tcW w:w="1276" w:type="dxa"/>
          </w:tcPr>
          <w:p w:rsidR="00983620" w:rsidRPr="00CD4AB9" w:rsidRDefault="0094470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Стодолищенской сельское поселение, 500 м северо-восточнее п. Стодолище;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ик Фомичев А.В.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0040107:167</w:t>
            </w:r>
          </w:p>
        </w:tc>
        <w:tc>
          <w:tcPr>
            <w:tcW w:w="1276" w:type="dxa"/>
          </w:tcPr>
          <w:p w:rsidR="00983620" w:rsidRPr="00CD4AB9" w:rsidRDefault="0094470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Стодолищенской сельское поселение, 2000 м юго-восточнее п. Стодолище;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ик Буйняков Н.М.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0000000:323</w:t>
            </w:r>
          </w:p>
        </w:tc>
        <w:tc>
          <w:tcPr>
            <w:tcW w:w="1276" w:type="dxa"/>
          </w:tcPr>
          <w:p w:rsidR="00983620" w:rsidRPr="00CD4AB9" w:rsidRDefault="0094470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моленская область, Починковский район, с/п Лысовское, 2100 м юго-западнее д. Ново-Головачи;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ик Тарасова В.А.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1E4B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0000000:327</w:t>
            </w:r>
          </w:p>
        </w:tc>
        <w:tc>
          <w:tcPr>
            <w:tcW w:w="1276" w:type="dxa"/>
          </w:tcPr>
          <w:p w:rsidR="00983620" w:rsidRPr="00CD4AB9" w:rsidRDefault="0094470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с/п Лысовское, 2300 м юго-западнее д. Ново-Головачи;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ик Макаров Г.В.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0000000:6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C5EC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0000000:602;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. Стодолище;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оянное бессрочное пользование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380101:243</w:t>
            </w:r>
          </w:p>
        </w:tc>
        <w:tc>
          <w:tcPr>
            <w:tcW w:w="1276" w:type="dxa"/>
          </w:tcPr>
          <w:p w:rsidR="00983620" w:rsidRPr="00CD4AB9" w:rsidRDefault="004546A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д. Шанталово;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оянное бессрочное пользование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6:909</w:t>
            </w:r>
          </w:p>
        </w:tc>
        <w:tc>
          <w:tcPr>
            <w:tcW w:w="1276" w:type="dxa"/>
          </w:tcPr>
          <w:p w:rsidR="00983620" w:rsidRPr="00CD4AB9" w:rsidRDefault="004546A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. Стодолище, ул.Ленина, д.9;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оянное бессрочное пользование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550101:281</w:t>
            </w:r>
          </w:p>
        </w:tc>
        <w:tc>
          <w:tcPr>
            <w:tcW w:w="1276" w:type="dxa"/>
          </w:tcPr>
          <w:p w:rsidR="00983620" w:rsidRPr="00CD4AB9" w:rsidRDefault="004546A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0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с/п Краснознаменское, д. Деребуж, на расстоянии 211 м западнее д.37;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оянное бессрочное пользование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550101:395</w:t>
            </w:r>
          </w:p>
        </w:tc>
        <w:tc>
          <w:tcPr>
            <w:tcW w:w="1276" w:type="dxa"/>
          </w:tcPr>
          <w:p w:rsidR="00983620" w:rsidRPr="00CD4AB9" w:rsidRDefault="004B529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с/п Краснознаменское, д. Деребуж, на расстоянии 190 м северо- западнее д. 73;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тодолищенского сельского поселения Починковского района Смоленской области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оянное бессрочное пользование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560101:215</w:t>
            </w:r>
          </w:p>
        </w:tc>
        <w:tc>
          <w:tcPr>
            <w:tcW w:w="1276" w:type="dxa"/>
          </w:tcPr>
          <w:p w:rsidR="00983620" w:rsidRPr="00CD4AB9" w:rsidRDefault="004B529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560101:215;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с/п Краснознаменское, д. Печкуры, на расстоянии 182 м северо- восточнее д. 19; Администрация Стодолищенского сельского поселения Починковского района Смоленской области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оянное бессрочное пользование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2170101:79</w:t>
            </w:r>
          </w:p>
        </w:tc>
        <w:tc>
          <w:tcPr>
            <w:tcW w:w="1276" w:type="dxa"/>
          </w:tcPr>
          <w:p w:rsidR="00983620" w:rsidRPr="00CD4AB9" w:rsidRDefault="0094470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с/п Лысовское, 4000 м юго-западнее д. Ново-Головачи;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ик Лучкин А.Ф. умер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оянное бессрочное пользование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:14:1420101:333</w:t>
            </w:r>
          </w:p>
        </w:tc>
        <w:tc>
          <w:tcPr>
            <w:tcW w:w="1276" w:type="dxa"/>
          </w:tcPr>
          <w:p w:rsidR="00983620" w:rsidRPr="00CD4AB9" w:rsidRDefault="0094470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Стодолище, ул.Советская, д.15, 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 с учета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20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4470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4470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8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4470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4470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37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14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60CA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р-н. Починковский, п. Стодолище, ул. Титова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. 16, кв. 14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1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60CA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Титова, д. 16, кв. 15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8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60CA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/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8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60CA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/</w:t>
            </w:r>
            <w:r w:rsidR="00060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1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60CA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Титова, д. 16, кв. 3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60CA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/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2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60CA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34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60CA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53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1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60CA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Титова, д. 16, кв. 9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10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60CA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Стодолище, ул.Ленина, д.25, кв.27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10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Стодолище, ул.Советская, д.113, кв.15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10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Починковский район, Стодолищенское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е поселение, поселок Стодолище, переулок 1-й Советский, дом 2, квартира 1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10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Стодолище, пер.Советский 1-й, д.2, кв.2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5, кв. 25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Ленина, д 15, кв 1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Ленина, д 15, кв 3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Ленина, д 15, кв 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Ленина, д 15, кв 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3, кв. 11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р-н. Починковский, п. Стодолище, ул.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а, д. 23, кв. 14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Ленина, д 23, кв 2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3, кв. 21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3, кв. 24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3, кв. 25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3, кв. 26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Ленина, д 23, кв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3, кв. 3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3, кв. 3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3, кв. 4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3, кв.5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3, кв. 6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23, кв. 6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4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Ленина, д 23, кв 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17, кв. 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19, кв. 1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19, кв. 1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4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2-й, д 6А, пом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Титова, д 11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Титова, д 15, кв 1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45A2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Титова, д. 15, кв.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8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, д. б/н, пом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117, пом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50101:2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муниципальный район Починковский, деревня Навины, дом 10, квартира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Ленина, д 7, кв 12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9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Ленина, д 7, кв 20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Ленина, д 7, кв 29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Ленина, д 7, кв 31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 Стодолище, ул Ленина, д 7, кв 34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Советская, д 113, пом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, д. 113, пом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113, кв 10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ос. Стодолище, ул. Советская, д. 113, кв. 28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, д. 113, кв. 30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7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Советская, д 113, кв 31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8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113, кв 40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113, кв 43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113, кв 46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М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жилых комнаты в коммунальной квартире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7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Титова, д 15, кв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7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. Стодолище, ул. Ленина, дом 7, квартира № 24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7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 Стодолище, ул. Ленина, дом 7, квартира № 14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7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 Стодолище, ул. Ленина, дом 23, квартира № 54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7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 Стодолище, ул. Советская, дом 113, квартира № 17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7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Стодолище, ул.Советская, д.113, кв.18</w:t>
            </w:r>
          </w:p>
        </w:tc>
        <w:tc>
          <w:tcPr>
            <w:tcW w:w="1843" w:type="dxa"/>
          </w:tcPr>
          <w:p w:rsidR="00983620" w:rsidRPr="00CD4AB9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о уведомление</w:t>
            </w: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7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ос. Стодолище, ул. Советская, дом 113, квартира № 4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8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1-й Советский, д 4, кв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9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 Починковский район, п Стодолище, ул Ленина, д 2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9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F0F6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 Починковский район, п Стодолище, ул Ленина, д 2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9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чинковский район, п Стодолище, ул Ленина, д 33, кв 1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9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 Починковский район, п Стодолище, пер Ленина, д 7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9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Ленина, д 33, кв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7:2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-н, Стодолищенское с/п, п. Стодолище, ул. Рабочая, д. 32А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154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Рабочая, д. 18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1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Качалова, д 30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2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. Починковский район, п.Стодолище, ул.Качалова, д.26, кв.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3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ос.Стодолище, ул. Советская, д. 88Б, кв. 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3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Починковский район, поселок Стодолище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ица Советская, дом 88Б, квартира 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1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Качалова, д. 11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1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-н, п. Стодолище, ул. Качалова, д. 19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1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Качалова, д. 19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8:1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, д. 124, пом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8:1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67EC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, Починковский район, п. Стодолище, ул. Пролетарская, д. 26, кв.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1E4B9E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83620"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 w:rsidR="001E4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8:1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A7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, Починковский район, п. Стодолище, ул. Пролетарская, д. 26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1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A7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Пролетарская, д. 13, пом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е МЧС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18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A7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р-н Починковский, п Стодолище, ул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летарская, д 25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ая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1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A7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Пролетарская, д 7Б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ая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3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A72C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Смоленская область, муниципальный район Починковский, сельское поселение Стодолищенское, поселок Стодолище, улица Пролетарская, дом 23, квартира 2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ая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0:3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A7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Смоленская область, Починковский район, п.Стодолище, ул.Пролетарская, д.5Б, кв.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ая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0:38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A7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Стодолище, ул.Советская, д.88А, кв.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0:38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A7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муниципальный район Починковский, сельское поселение Стодолищенское, поселок Стодолище, улица Советская, дом 68, квартира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8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E533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д б/н, пом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4:1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E533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олхозная, д. 10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E533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олхозная, д. 4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E533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олхозная, д. 4, кв.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E533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олхозная, д. 2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883072" w:rsidRDefault="00883072" w:rsidP="0088307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E533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олхозная, д. 2, кв.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2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E533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. Стодолище, ул. Колхозная, д. 1, кв. 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6:1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Колхозная, д 3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6:1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Колхозная, д 3, кв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30101:1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Торчиловка, д 8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ая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уманичи, д. 62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1450101:1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0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. Починковский, д. Думаничи, д. 62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Думаничи, д 5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 Починковский район, д Думаничи, д 4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2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Стодолищенское сельское поселение, д.Думаничи, д.10, 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ая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28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Думаничи, д.3, 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ая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16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расное Знамя, д 53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расное Знамя, д 1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2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BB096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Красное Знамя, д.30, 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2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33204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чинковский район, д. Красное Знамя, д.30, кв.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29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33204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., Починковский р-н., д. Красное Знамя, д. 82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30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33204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Красное Знамя, д.3, кв.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3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33204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Красное Знамя, д.3, 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33204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33204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33204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33204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33204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33204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д.Печкуры, д.б/н, кв.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260101:1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Сяковка, д.4, кв.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260101:1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.Сяковка, д.4, 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260101:1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Сяковка, д.4, кв.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260101:1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Сяковка, д.4, кв.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260101:1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Сяковка, д.4, кв.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260101: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 Починковский район, д Сяковка, д 1, кв 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6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Льнозавод, д б\н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ьнозавод (Стодолищенское с/пос), д. б\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ьнозавод (Стодолищенское с/пос)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ьнозавод (Стодолищенское с/пос), д. б\н, кв.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р-н. Починковский, д. Льнозавод (Стодолищенское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/пос), д. б\н, кв.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ьнозавод (Стодолищенское с/пос), д. б\н, кв. 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ьнозавод (Стодолищенское с/пос), д. б\н, кв. 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883072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</w:p>
          <w:p w:rsidR="00983620" w:rsidRPr="00CD4AB9" w:rsidRDefault="00883072" w:rsidP="008830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7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8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, кв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8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Льнозавод, д б\н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8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Льнозавод, д б\н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8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D67FB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/н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8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3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. Льнозавод, д. 23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д. Льнозавод, д. б/н, кв.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Льнозавод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4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а нет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2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20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3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муниципальный район Починковский, сельское поселение Стодолищенское, деревня Стомятка, дом 59, квартира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д. Шанталово, д. 13, кв.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ая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Шанталово, д б/н, кв 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3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Шанталово, д 72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5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муниципальный район Починковский, сельское поселение Стодолищенское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ревня Шанталово, дом 1, квартира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5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Шанталово, д.11, кв.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уманичи, д. 62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уманичи, д. 62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Думаничи, д 5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 Починковский район, д Думаничи, д 4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28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Думаничи, д.3, 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16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расное Знамя, д 53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2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расное Знамя, д 1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2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. Красное Знамя, д.30, 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2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Красное Знамя, д.30, кв.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29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., Починковский р-н., д. Красное Знамя, д. 82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30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Красное Знамя, д.3, кв.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3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Красное Знамя, д.3, кв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50764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1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д.Печкуры, д.б/н, кв.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8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, кв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7.9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, пом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Ново-Головачи, д 24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Ново-Головачи, д 24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Ново-Головачи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0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8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/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/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убарки, д. б/н, кв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7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убарки, д. б/н, кв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убарки, д б/н, кв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42B0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6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убарки, д б/н, кв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дротехническое сооружение на р.Жаривня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00000:5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B529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(протяженность)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ый корпус цеха ЖБ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7:2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Стодолище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квартирный 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- квартирный 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- квартирный  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Льнозавод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квартирный 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ьнозавод (Стодолищенское с/пос)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- квартирный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1360101:1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лад ГС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ьнозавод (Стодолищенское с/пос)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4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х кастроплит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ьнозавод (Стодолищенское с/пос)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ьнозавод (Стодолищенское с/пос)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ьнозавод (Стодолищенское с/пос)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3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х квартирный 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д. Льнозавод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квартирный 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х квартирный 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Льнозавод (Стодолищенское с/пос), д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-х квартирный жилой дом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Льнозавод, д 1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Льнозавод , д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0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п Льнозавод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0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р-н. Починковский, д. Льнозавод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Стодолищенское с/пос), д. 2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д.Льнозавод, д.2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 , д 2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 (Стодолищенское с/пос), д 2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 Льнозавод, д.  2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Льнозавод, д. 2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2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 Федерация, Смоленская область,  Починковский район, д Льнозавод, д 1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4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Стодолищенское с/п,  д.Льнозавод, д.2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4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7508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Стодолищенское сельское поселение, деревня Льнозавод, д.17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3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2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3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Стомятка, д 4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3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3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3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Стомятка, д 3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1370101:1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4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. Починковский, д. Стомятка, д. 2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томятка, д. 36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5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3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д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3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омят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20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Стомятка, д 5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2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Стомятка, д 4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МБОУ Октябрьская ООШ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2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д.Стомятка, д.8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индивидуального жилищного строительст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2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Стомятка, д 7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2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Стомятка, д 6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3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муниципальный район Починковский, сельское поселение Стодолищенское, деревня Стомятка, дом 5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70101:1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Стомятка, д. 3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Шанталово, д. 2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Шанталово, д. 2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Шанталово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Шанталово, д 1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Шанталово, д. 2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Шанталово, д 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Шанталово, д. 1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Шанталово, д. 2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ско-акушерский пунк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1380101:2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Шанталово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Шанталово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Шанталово, д. 6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Шанталово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2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Шанталово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3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Шанталово, д. 7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3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Шанталово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3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Шанталово, д. 2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щежитие №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3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090B3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5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Шанталово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38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Шанталово, д.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50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муниципальный район Починковский, сельское поселение Стодолищенское, деревня Шанталово, дом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80101:5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Шанталово, д.1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10101: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тариково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1:3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1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1:4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Стодолище, ул.Титова, д.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1:4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оселок Стодолище, улица Советская, дом 12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закусочно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1:4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муниципальный район, Стодолищенское сельское поселение, поселое Стодолище, улица Советская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320227:1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п. Стодолище, ул. Советская, д.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2:1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, д. 20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2:1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, д. 17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2:1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Починковский район, п. Стодолище, ул.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д. 16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2:1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Стодолище, ул.Советская, д.21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2:1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14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2:39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Мичурина, д.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2:4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муниципальный район Починковский, сельское поселение Стодолищенское, поселок Стодолище, улица Советская, дом 17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1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Титова, д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овая " Селяночка"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1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7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12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1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ос. Стодолище, ул. Титова, д. 1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1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р-н Починковский, п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одолище, ул Титова, д 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мещени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Советская, д 55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4: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3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Советская, д 55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10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9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пер. 1-й Советский, д.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10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Стодолище, ул.Титова, д.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10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Стодолище, пер. 1-й Советский, д.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чечная и кладов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8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 Починковский район, п. Стодолище, ул.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а, д. 2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сийская Федерация, Смоленская область, р-н Починковский, п Стодолище, ул Ленина, д 1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94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Ленина, д 2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иц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енина, д. 1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6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2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Ленина, д 1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3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8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Ленина, д 1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ск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767C7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1-й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хранилищ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9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1-й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материальны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1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1-й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строе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1420106:5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35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 Починковский, п Стодолище, пер Советский 1-й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5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1-й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1-й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6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1-й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ТМ мастер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4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пер. Советский 1-й, д.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ят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6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1-й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9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1-й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1-й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мулято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4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пер. Советский 1-й, д.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4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2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Титова, д 1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-ти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8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Смоленская область, р-н Починковский, п Стодолище, ул Титова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 1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етный киос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узел связ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5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6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Ленина, д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баз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9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пер. Советский 1-й, д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3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Советская, д. 11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-ти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7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1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пер. 1-й Советский, д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7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п Стодолище, пер 1-й Советский, д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ое сооружение (Резервуар РВС-11)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РВС-11, объём - 2000 куб.м.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7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ос.Стодолище, ул.Советская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7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пер. Советский 1-й, д.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ографи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8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пос.Стодолище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Советская, д.11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8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4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Ленина, д 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8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Титова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8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ос. Стодолище, 2-й Советский пер., д.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8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Ленина, д. 20Б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8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1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Ленина, д. 3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-ми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89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Титова, д 1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9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1-й, д 10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6:9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пер. Советский 1-й, д. 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7:1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Рабочая, д. 2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7:1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4959C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Стодолище, ул.Ленина, д.16-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7:1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Рабочая, д. 3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7:3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пер. Ленина, д.1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7:3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Рабочая, д. 2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10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п Стодолище, ул Качалова, д 3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1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п Стодолище, ул Рабочая, д 1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1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Качалова, д 2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Кооператор"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1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Рабочая, д 1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1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Рабочая, д 8-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1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Качалова, д 4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1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Качалова, д 3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1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 Стодолище, ул Качалова, д 4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2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., Починковский р-н., п. Стодолище, ул. Качалова, д.2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2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Стодолище, ул.Качалова, д.2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2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еревня Стодолище, улица Рабочая, дом 1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Рабочая, д 1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Рабочая, д 1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9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Рабочая, д. 1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8: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ачалова, д. 3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1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Луговая, д.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1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, д. 8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1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88Б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1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Стодолище, ул.Советская, д.8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18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Ленина, д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19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10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3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Стодолище, ул.Базарная 1-я, д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3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муниципальный район, Стодолищенское сельское поселение, поселок Стодолище, улица Луговая, дом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0: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пер. Октябрьский, д. 2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0:8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.Стодолище, пер.Октябрьский, д.1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0: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 Стодолище, ул. Октябрьская, дом 1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1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Твардовского, д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1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104F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Твардовского, д.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1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Твардовского, д. 1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1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 Починковский район, п. Стодолище, ул. Качалова, д. 1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1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Качалова, д. 1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1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п Стодолище, ул Качалова, д 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1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Качалова, д 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2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Твардовского, д.1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2:1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р-н. Починковский, п.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одолище, ул. Октябрьская, д.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2:1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Сенная, д. 1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2:10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Сенная, д. 1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2:1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 Стодолище, ул. Красноармейская, дом 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2: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енная, д. 1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2: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расноармейская, д. 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2: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расноармейская, д. 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2: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Октябрьская, д. 1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3:2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муниципальный район Починковский, сельское поселение Стодолищенское, поселок Стодолище, улица Первомайская, дом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1420113: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6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чинковский район, пос. Стодолище, ул. Красноармейская, дом 2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5: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5: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5: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. Стодолище, ул. Советская, д. 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7:4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, д. 18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7: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 Стодолище, ул. Советская, дом 19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7: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 район, п Стодолище, ул Чкалова, д 5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8:1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, д. 15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8:1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Советская, д. 12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о-гостиничный комплек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8:1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116 Б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8:1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, Починковский район, п. Стодолище, ул. Пролетарская, д. 2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ма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3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9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Советская, д.12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1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Пролетарская, д. 2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1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ос. Стодолище, ул. Советская, д. 9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1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Пролетарская, д 2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1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Пролетарская, д. 3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18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Пролетарская, д. 2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1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Пролетарская, д. 2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3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Стодолище, ул.Пролетарская, д.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1420119:3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2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ая область, Починковский район, п.Стодолище, ул.Пролетарская, д.1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0:1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Пушкина, д. 1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0:1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Советская, д 86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0:2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6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0:2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7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ос. Стодолище, ул. Советская, д. 88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0:2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Пушкина, д 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0:3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Стодолище, ул.Пролетарская, д.5Б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1: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, д. 3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1: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, д. 6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1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2: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Колхозная Б., д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2: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Колхозная Б., д 20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2: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Колхозная Б., д 3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1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Большая Колхозная, д 53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Колхозная Б., д 4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Колхозная Б., д 5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A592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Колхозная Б., д 5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) сооружения коммунального хозяйст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. Стодолище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форма пассажирская низ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5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бытово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ая станци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ая станци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 - бытовой корпу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2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и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Ленин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7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Орджоникидзе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ХП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Орджоникидзе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6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Краснознаменская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ная подстанци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Базарная 1-я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У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енная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птечный пунк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Советский 1-й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Ленин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ыш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енская область, р-н Починковский, п Стодолище, ул Сенная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подстанци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енная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енная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енная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зель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8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енная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8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правочная станция №44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8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х разлива в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3:9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8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 Стодолище, ул. Краснознаменская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4:1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олхозная, д.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4:2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Починковский район, п. Стодолище, ул. Малая Колхозная, д.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Орджоникидзе, д. 1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Орджоникидзе, д 1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Орджоникидзе, д. 1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2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олхозная, д.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Орджоникидзе 2-й, д 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6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Колхозная, д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Орджоникидзе, д 2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олхозная, д.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2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оветская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6:1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Колхозная, д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1420126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53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ая область, Починковский район, пос. Стодолище, ул. Орджоникидзе, д. 2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6:1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Орджоникидзе, д 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6:1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696E8F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п Стодолище, ул Чкалова, д 1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6:1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п Стодолище, ул Орджоникидзе, д 3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индивидуального жилищного строительст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6:1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п. Стодолище, ул. Колхозная, д. 1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6:2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муниципальный район Починковский, сельское поселение Стодолищенское, поселок Стодолище, улица Чкалова, дом 6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7:8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адовая, д.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7:8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Орджоникидзе, д 36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7: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Садовая, д 2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8: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р-н. Починковский, п.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одолище, ул. Краснознаменская, д. 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8: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пер 1-й Красноармейский, д 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8: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олхозная М., д. 5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8: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 Стодолище, ул. Краснознаменская, дом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8: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Починковский район, пос.Стодолище, ул.Краснознаменская, д.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30101:1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Торчил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30101:1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Торчил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30101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Торчил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30101:1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Торчил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30101:1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Торчил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30101:1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Торчил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30101:1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Торчиловка, д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1430101:14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р-н Починковский, д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рчиловк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30101:1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Торчиловка, д. 4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30101:2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еревня Торчиловка, дом 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40101: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узьминичи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уманичи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0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Думаничи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0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уманичи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0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уманичи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уманичи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уманичи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 Починковский район, д Думаничи, д 6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уманичи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уманичи, д. 1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Думаничи, д 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Думаничи, д 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1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 Починковский район, д Думаничи, д 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2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Думаничи, д.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50101:2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Думаничи, д. 1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70101:1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муниципальный район Починковский, сельское поселение Стодолищенское, деревня Барсуки, дом 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70101: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Барсуки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70101: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Барсуки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00101: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Тростино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00101: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Тростино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2356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р-н. Починковский, д.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е Знамя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1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2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расное Знамя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F3560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расное Знамя, д 5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расное Знамя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расное Знамя, д 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расное Знамя, д 2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2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д. Красное Знамя, д.3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3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Красное Знамя, д.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30101: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мар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30101: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мар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30101: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мар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2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Деребуж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2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Деребуж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2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Деребуж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2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Деребуж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2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Деребуж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2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Деребуж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2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Деребуж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2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еребуж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2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Деребуж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2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Деребуж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39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Деребуж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4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4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01A6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Печкуры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Печкуры, д 1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Терешок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Терешок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ня, прачеч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6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Борщев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ов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Борщев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плодохран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щ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Борщев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98281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Борщев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985" w:type="dxa"/>
          </w:tcPr>
          <w:p w:rsidR="00CD08FE" w:rsidRDefault="00CD08FE" w:rsidP="00CD08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CD08FE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60101:1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CD08FE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ьнозавод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ят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5247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м культур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5247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7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запчасте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минеральных удобрен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под технику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2170101:14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6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р-н. Починковский, д.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сы автоматическ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сы автоматическ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лосная транше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лосная транше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уголо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минеральных удобрен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5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лосная транше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ческая мастер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Головачи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Ново-Головачи, д 15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2170101:1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Ново-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ловачи, д 37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Ново-Головачи, д 90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Ново-Головачи, д 8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Ново-Головачи, д 2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Ново-Головачи, д 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8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д Ново-Головачи, д 81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Ново-Головачи, д. 5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Ново-Головачи, д 2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2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Ново-Головачи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индивидуального жилищного строительст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Ново-Головачи, д 9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Лысовское сельское поселение, д Ново-Головачи, д 7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ох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4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 Ново-Головачи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:14:2170101:2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р-н Починковский, д.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во-Головачи, д. 6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7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вал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вал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вал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вал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ят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вал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м для животноводо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вал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вали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A6408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7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вал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лорам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енская область, р-н. Починковский, д. Ковал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овали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4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Будян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Будян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4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Будян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р-н. Починковский, д.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удян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Будян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Будян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Будян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30101: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Захар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30101: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Захар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фураж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Владимир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лосная транше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Владимир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як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Сяк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-ми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Сяковка, д 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-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2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еревня Сяковка, дом 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р-н. Починковский, д. </w:t>
            </w: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ыс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0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0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ысов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ысов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ысов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ысов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8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ысов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ысов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ысовка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8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ысовк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ысовка, д 10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4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д. Лысовк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8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Лысовка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9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-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9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9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Лысовка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убарк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убарки, д.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1164E3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убарки, д.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-х квартирный 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C07A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.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убарки, д б/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C07A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убарки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C07A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Кубарки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C07A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.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Голаевка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C07A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.4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Голаевка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C07A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.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Голаевка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C07A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д Голаевка, д б\н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97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50101: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C07A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нкова М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350101: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3620" w:rsidRPr="00CD4AB9" w:rsidRDefault="005C07A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поников И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350101:1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5C07A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р-н. Починковский, д.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ажева Т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0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5C07A8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ряков Т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0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ова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ховикова Е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торова П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 С.В.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шенкова Л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 Н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Лапоникова А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ева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ева М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денков И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енков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ева П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енков И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Старинковского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Совета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</w:t>
            </w:r>
            <w:r w:rsidR="004B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енкова Л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ховиков П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администрации муниципального образования "Починковский район" Смоленской области (ксерокопия)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-р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09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уществующий магазин Т</w:t>
            </w:r>
            <w:r w:rsidR="004B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 "Колос"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</w:t>
            </w:r>
            <w:r w:rsidR="004B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ествующий магазин ТПП "Колос"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350101: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р-н. Починковский, д.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 Н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ва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ова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таринковского сельского Совета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а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Л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рахманов М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улева Ф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а Н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ва Н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ховиков Ф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торова П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талев А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щенкова Н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</w:t>
            </w:r>
            <w:r w:rsidR="004B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вич О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Н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йченк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Старинковского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нусов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ов Н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4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ева М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4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 И М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350101: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р-н. Починковский, д.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 Е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4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ейн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оникова А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</w:t>
            </w:r>
            <w:r w:rsidR="004B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енков С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М Х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енкова Е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йченко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ховиков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ейнов Н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тенкова А А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нусов И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нусов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нусов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</w:t>
            </w:r>
            <w:r w:rsidR="004B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рнусов Е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нусова П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4B529C">
        <w:trPr>
          <w:trHeight w:val="2398"/>
        </w:trPr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кова П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щенков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йченков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ов А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нов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Киталев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4B52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штейн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штейнова Н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женкова Л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йченков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рнусова В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нусова Е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7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щенкова Л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щакин Ф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Стодолищенского сельского совета № 1 от 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8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а Т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8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лев А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ряков Т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Стодолищенского сельского совета № 1 от 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</w:t>
            </w:r>
            <w:r w:rsidR="004B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чев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ушан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нков И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0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унова Н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0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хова Н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0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ченков М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983620" w:rsidRPr="00CD4AB9" w:rsidRDefault="004B52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уров П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Т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ов Л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ько Н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, д. 24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ва Галина Константин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одолищенского сельского совета № 1 от 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Муниципального образования Починковский район Смоленской област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6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0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27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 Починковский район, д Льнозавод, 150 метров восточнее д.25а Собственность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щук Валентина Анатольевн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н М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енкова Л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983620" w:rsidRPr="00CD4AB9" w:rsidRDefault="004B52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а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д Льнозавод (Стодолищенское с/пос)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ркин Александр Алексе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2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д Льнозавод (Стодолищенское с/пос)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Ирина Василье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61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7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Николай Александро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4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0F7169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ин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буров Н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4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 П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цева А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360101: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ченкова П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 М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хов Н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пенкова Д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 Н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на право собственности на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ова Р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лександр Степано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ченков Н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ченков Н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983620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кин М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ков Н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енк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ейло Ф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ванов Александр Степано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кин А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6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ков Г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щенкова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Починковский муниципальный район, с/п Стодолищенское, д Льнозавод, уч 14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селев Владимир Григорь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9 от</w:t>
            </w:r>
          </w:p>
          <w:p w:rsidR="00983620" w:rsidRPr="004B529C" w:rsidRDefault="004B529C" w:rsidP="004B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шенкова Л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буров И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7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ва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матин Н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на право собственности на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8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F79F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шенковаА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8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хова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8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сарева Л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таева А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 xml:space="preserve">ЗУ с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360101:8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тюхов Н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8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И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ненков Е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хина Н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ицина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9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 Л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 С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иянова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9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ьнозаво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енкова Н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 Надежда Александр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75467 от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199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 Елена Николае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75467 от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199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 xml:space="preserve">ЗУ с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370101:10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 Г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0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а З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ченков П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иденкова Е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 xml:space="preserve">ЗУ с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370101: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ехов А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ех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83620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онков В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 xml:space="preserve">ЗУ с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370101:1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убо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цова В Л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 И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Е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 xml:space="preserve">ЗУ с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370101: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а Анастасия Иван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 И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зунов К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урной И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83620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а Л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цова О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н Н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83620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нков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 Надежда Александр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75477 от</w:t>
            </w:r>
          </w:p>
          <w:p w:rsidR="00983620" w:rsidRPr="009F79F7" w:rsidRDefault="009F79F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199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ов Н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а А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83620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салов Е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зов С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сина П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а Л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83620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цова О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нкова Т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ева Л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92B9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инов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шенков С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шкин Николай Аркадь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 Л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пурной И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Владимир Афанась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 В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 В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нко Н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 Г Э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хов Г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т</w:t>
            </w:r>
          </w:p>
          <w:p w:rsidR="00983620" w:rsidRPr="009F79F7" w:rsidRDefault="009F79F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нев А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4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нев Н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а А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енкова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ов Григорий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ов Н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здова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83620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ов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, Стодолищенское, д. 28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а Любовь Владимир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№ 1 от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, Стодолищенское, д. 28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а Любовь Владимир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№ 1 от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шенков И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унова Л 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 Елена Николае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 В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6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ванова А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щакин В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ралова С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лова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апенкова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воваро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8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уров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8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урина Е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8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рченкова Н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8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д Стомятка, д 36, кв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Василий Алексе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№ 1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8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д Стомятка, д 36, кв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Василий Алексе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983620" w:rsidRPr="00CD4AB9" w:rsidRDefault="0098362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№ 1 от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8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М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4 от </w:t>
            </w:r>
          </w:p>
          <w:p w:rsidR="00983620" w:rsidRPr="009F79F7" w:rsidRDefault="00983620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9F7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д Стомятка, д 81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ненкова Анастасия Константин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 от</w:t>
            </w:r>
          </w:p>
          <w:p w:rsidR="00983620" w:rsidRPr="009F79F7" w:rsidRDefault="009F79F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щокин В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8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А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в В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яков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ченкова Г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9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воваро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1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онтурный участок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омят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офанов Е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ех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дукова А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Владимир Никола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0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арев Н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с/п Стодолищенское, д Шанталово, д 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Иван Василь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2 от</w:t>
            </w:r>
          </w:p>
          <w:p w:rsidR="00983620" w:rsidRPr="009F79F7" w:rsidRDefault="009F79F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Т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Н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ова А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йленко Е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А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а М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онисов А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бедев Василий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дре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65FD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ехов А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82C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убная Е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82C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ыбакова В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82C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лев И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82C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сова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82C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а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82C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оздов И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82C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енкова А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82C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 Владимир Александро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агазин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д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Муниципального образования Починковский район Смоленской област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6 от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0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380101:1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д.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ский И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4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ехов А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а М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4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ганков Н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380101:1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д.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офанова Г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агазин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муниципального образования Починковский район Смоленская обла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6 от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0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агазино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Муниципального образования Починковский район Смоленской област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566 от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0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явко М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И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иценков В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еева М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ахин Д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кова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ткина Л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 А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шна Е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 Владимир Никола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8 от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М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енкова П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Старинковского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анов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ано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анов И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6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юк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Старинковского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F79F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йленко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щенкова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енкова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9A05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 С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Старинковского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1</w:t>
            </w:r>
          </w:p>
        </w:tc>
        <w:tc>
          <w:tcPr>
            <w:tcW w:w="1985" w:type="dxa"/>
          </w:tcPr>
          <w:p w:rsidR="00983620" w:rsidRPr="009F79F7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0040107:17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F79F7" w:rsidRPr="009F79F7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Стодолищенское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985" w:type="dxa"/>
          </w:tcPr>
          <w:p w:rsidR="00983620" w:rsidRPr="009F79F7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0040107:1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Стодолищенское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1985" w:type="dxa"/>
          </w:tcPr>
          <w:p w:rsidR="00983620" w:rsidRPr="009F79F7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0040107:18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Стодолищенское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0040107: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Смоленская обл, р-н Починковский, 1400 м северо-западнее д.Борщёвк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ина Р Б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ндуков Н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7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дук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здов И Б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льева З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нова Т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8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арев Н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8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ов И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8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ыбенкова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8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овская С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8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И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олов П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8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чульский Е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8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еева К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8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нкова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явко М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хова Н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9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щенков В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щенкова Е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С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9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ова Т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9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он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а Л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ткина Л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0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рин Н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7187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цова М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 С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ченкова Н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укт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анов С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ильчук С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ева М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онарев С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25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81</w:t>
            </w:r>
          </w:p>
        </w:tc>
        <w:tc>
          <w:tcPr>
            <w:tcW w:w="2268" w:type="dxa"/>
          </w:tcPr>
          <w:p w:rsidR="00983620" w:rsidRPr="009F79F7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, Стодолищенское Собственно</w:t>
            </w:r>
            <w:r w:rsidR="009F7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166D3A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щенков М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вец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чкова Е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кова Н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 Е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аева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еухо И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ченков И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Л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енков И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сов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4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166D3A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касова В И</w:t>
            </w:r>
          </w:p>
          <w:p w:rsidR="00166D3A" w:rsidRPr="00166D3A" w:rsidRDefault="00166D3A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тодолищенской сельс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6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</w:p>
          <w:p w:rsidR="00166D3A" w:rsidRPr="00166D3A" w:rsidRDefault="00166D3A" w:rsidP="0016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D3A">
              <w:rPr>
                <w:rFonts w:ascii="Times New Roman" w:hAnsi="Times New Roman" w:cs="Times New Roman"/>
                <w:sz w:val="20"/>
                <w:szCs w:val="20"/>
              </w:rPr>
              <w:t xml:space="preserve">№ 1 </w:t>
            </w:r>
          </w:p>
          <w:p w:rsidR="00983620" w:rsidRPr="00166D3A" w:rsidRDefault="00166D3A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инов И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а М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ехов Н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ева К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арук И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ев Н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иценкова Е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иценков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вров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рин Н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ыбенкова Л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син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9F79F7" w:rsidRDefault="009F79F7" w:rsidP="009F7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урина Н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онов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иценков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ян П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енкова Т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рякова Г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дукова М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ченкова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ысин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ина Р Б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арев Н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8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166D3A" w:rsidRDefault="00983620" w:rsidP="00166D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8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унова Н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8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иценков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8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 А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8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хова А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8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сян К Х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цова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ле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ова Н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яков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яков Юрий Александро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генков П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9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а А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оздова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9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166D3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 И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90101: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Ефремов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 В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90101: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Ефремов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ецакин А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90101: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Ефремов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денко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90101: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Ефремов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лев З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90101: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Ефремов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щакина Д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00101: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д. Хотулевка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 П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00101: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. Починковский, д. Хотулевк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аев Валерий Никола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88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1.1994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00101: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д. Хотулевка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00101: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д. Хотулевка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енков П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00101: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д. Хотулевка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ренкова М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уммерла</w:t>
            </w: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00101: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д. Хотулевка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карова Ф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00101: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д. Хотулевка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Надежда Павл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 Г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щенко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410101: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Н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ицакина К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нкова М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410101: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моленская область, Починковский район,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одолищенское сельское поселение, д Стариково, уч 6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цев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цева П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онасенкова В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урова Татьяна Василье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тюхова Т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кова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енкова В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щенкова Г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 Б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 Г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урова Татьяна Василье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щакина К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Старинковского сельского Совета№ 4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тюхова Т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нычкова М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 Виктор Василь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ова Е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Старинковского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ев У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ова М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енкова П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10101: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Стариково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 П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Старинковского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ченкова М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0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вский И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ченкова Надежда Евсее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0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хина А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0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Починковский, Стодолищенское с/п, п Стодолище, ул Советская, уч 161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сенева Е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вень И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Старинковского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щенк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енкова Е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бин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ндаренко В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щенкова Е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ленкова М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ленко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 xml:space="preserve">ЗУ с </w:t>
            </w: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420101:1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A78B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лков Н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янникова Л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одолищен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ьев П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нков П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И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ев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дрова М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нов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А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ков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щенков П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а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ков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ченкова А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администрации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чикова Е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ошкин И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нкова Е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4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В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а Ф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щенков И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ькова Л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Е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нкова Т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цов Л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юков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ленков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420101:1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п. Стодолище, ул.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ибратченко Г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рындина Т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зунова Н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 М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хидов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ибратченко В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ина А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 В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а А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ченкова М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тюхова Н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:14:1420101:1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п. Стодолище, ул. </w:t>
            </w: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2602D5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19</w:t>
            </w: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2602D5" w:rsidRPr="00DF7E56" w:rsidRDefault="002602D5" w:rsidP="002602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Шанталово</w:t>
            </w:r>
          </w:p>
          <w:p w:rsidR="002602D5" w:rsidRPr="00DF7E56" w:rsidRDefault="002602D5" w:rsidP="002602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2602D5" w:rsidRPr="00DF7E56" w:rsidRDefault="002602D5" w:rsidP="002602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ченкова Н П</w:t>
            </w:r>
          </w:p>
          <w:p w:rsidR="00DF7E56" w:rsidRPr="00DF7E56" w:rsidRDefault="00DF7E56" w:rsidP="00DF7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2602D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енков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ский Т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Л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 А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8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ева Ф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8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8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остина А Х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8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творсая М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енк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бликов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 И Л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нко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ликова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ликова О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нков Т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9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рякова Л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Е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Н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Н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ахова М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0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дов В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0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пилин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0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илова Е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ова Н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натолий Никола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 А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енков С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ченков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В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ькова А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монова И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щенкова Людмила Михайл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еева А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шейнова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 А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 Иван Кузьм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кун Лев Яковл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шкина Галина Василье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 Л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 Н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енк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кина В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йбина Т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обойник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еров П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6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курова М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Елена Николае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ынкина А У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а А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енова М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 А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8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кос В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8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ченков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щенков Ю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еенков В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ова Любовь Николае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ьков Михаил Андре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Г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0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унтов П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0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онкова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ов Валентин Павло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пилин Н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цев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цов Л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юков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рская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п Стодолище, ул Советская, д 15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Т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пилин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йко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ярова Н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кова Е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енкова Т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шев П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мачева Е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4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ина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4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ов С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дие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ченкова Е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а И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илова Н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 Виктор Алексе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енкова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а Т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нова Г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 В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ченко И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Л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 В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енк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кин Л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нкова П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6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 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а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хова В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а О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пенкова Т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ковский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ькина Н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тунов В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7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иянова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ова Н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 Н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Н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8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DF7E56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EC250F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EC250F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EC250F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а Татьяна Анатольевна</w:t>
            </w:r>
          </w:p>
          <w:p w:rsidR="00EC250F" w:rsidRPr="00EC250F" w:rsidRDefault="00EC250F" w:rsidP="00EC25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Стодолищенской сельской администрации</w:t>
            </w:r>
          </w:p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от 20.02.1992г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8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 И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8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Анатолий Григорь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щенкова М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8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филова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цов Вадим Никола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8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ачева Н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я Базарн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 Ю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А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енкова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ва У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9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ойтов Валентин Петро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еев Н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щенков П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винарник с кормокухней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главы администрации муниципального образования "Починковский район" Смоленской области (ксерокопия)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-р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0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винарник с кормокухней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натолий Никола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п. Стодолище, ул. Советская,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еева А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шейнова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 А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щенков Ю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пилин Н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47</w:t>
            </w:r>
          </w:p>
          <w:p w:rsidR="00983620" w:rsidRPr="00CD4AB9" w:rsidRDefault="00983620" w:rsidP="009836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рская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Т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йко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ярова Н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кова Е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а Л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шев П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ченкова М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вский И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сенева Е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щенк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бин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В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щенкова Е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ленкова М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ленко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янникова Л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ьев П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ов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8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ев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8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нов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А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8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ков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ичурина 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Е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2:9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п. Стодолище, Стодолищенское, ул. Мичурина, д. 8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енко Любовь Абрамовна</w:t>
            </w:r>
          </w:p>
          <w:p w:rsidR="00EC250F" w:rsidRPr="00EC250F" w:rsidRDefault="00EC250F" w:rsidP="00EC25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 от 20.02.1992г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3: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 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ов Евгений Григорь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филова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ачева Н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А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ва У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ойтов Валентин Петро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торгового павильона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 В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 Б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 Н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енков А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И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ов И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лова А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Л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в Е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лякова Л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4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лев М Л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4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а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ская С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енков Виктор Мефодь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онова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нкова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О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 Стодолищенской сельской администрации Починковского района Смоленской област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 В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5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енков И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щакин Н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Валентина Петр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а Н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енова Г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енков С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енкова А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цева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Т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 Н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ов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кова Р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6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ойтова Л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 И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раков И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1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промышленных объектов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изводственной деятельности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55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главы администрации муниципального образования "Починковский район" Смоленской области (копия)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 от</w:t>
            </w:r>
          </w:p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09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130 Для размещения промышленных объектов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изводственной деятельности</w:t>
            </w: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55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1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55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щенкова М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EC250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кова Т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ва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кова В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чков Ю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щенков П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0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енкова Т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0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Починковский, п Стодолище, пер Советский 1-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ина В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Г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унтов П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нко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терова Т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онкова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цев М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ченков П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а А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 № 4 от</w:t>
            </w:r>
          </w:p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Стодолищенской сельской администраци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а Е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 В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2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ленкова М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мачева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Владимир Афанась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3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датов С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хина Т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3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 Г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 И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химченкова А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щенко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ова В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 А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Т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4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ичная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4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стова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1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ов Н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1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ов Н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бородов В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ова А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 А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паков А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кеев М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тин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-19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жжин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п. Стодолище, ул. Ленина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щенков Ю Н</w:t>
            </w:r>
          </w:p>
          <w:p w:rsidR="00A2763F" w:rsidRPr="00A2763F" w:rsidRDefault="00A2763F" w:rsidP="00A276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одолищенского сельского совета Починковского района Смоленской области</w:t>
            </w:r>
          </w:p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 от 20.02.1992г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лавская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 А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щенков Н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маш П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5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а Т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одная М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ников П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оростенко М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 М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хов В 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ва Н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8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далева Л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баров В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8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а М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Татьяна Михайл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фьева М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ченков Г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лова Р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9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аева Л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9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як З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 Анатолий Алексеевич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ькин З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п Стодолище, ул Ленина, д 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п Стодолище, ул Ленина, д 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п Стодолище, ул Ленина, д 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п Стодолище, ул Ленина, д 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п Стодолище, ул Ленина, д 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58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п Стодолище, ул Ленина, д 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нкова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еварова М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 В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кина Л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A2763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енков В Х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п Стодолище, ул Советская, д 46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ова Раиса Николае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0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рова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ькина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 М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1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а Л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1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дырева Е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в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невич З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а Т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икова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нков А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ова Т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 И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3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Г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ко Ф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якова М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а Т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4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Г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1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4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ов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А Л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5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цехович Т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ерзев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Починковский район, с/пос. Стодолищенское, п. Стодолище, ул. Советская, дом 19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нков Александр Ивано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15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199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лександр Александро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ов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Т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яйлов А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тодолищенской сельской администрации № 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ачев И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стратов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енков Н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7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инович З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шенков В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евич Е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8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ляк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8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8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ский С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ин Ю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8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ев Н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тодолищенской сельской администрации № 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8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ва С В Постановление Главы Стодолищенской сельской администрации № 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8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енков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енко Н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9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енков Н Б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ов Н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9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ченков И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тодолищенской сельской администрации № 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9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троительства автогаража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ова Наталья Валерьевн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0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вцов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0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цов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0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с/п Стодолищенское, 455 м юго-восточнее п. Стодолищ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ва Нина Владимиров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тодолищенской сельской администрации № 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1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асенков А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1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1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Ю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1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енков М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1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а Е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2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в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в Н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арева М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а В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пакова Н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4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аоква М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4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а Р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промышленных объектов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производственной базой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энергетики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изводственных целей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, д. 1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собственности (бессрочного пользования)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6.199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9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энергетики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изводственных целей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, д. 1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собственности (бессрочного пользования) на землю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6.1993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промышленных объектов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производственной базой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главы администрации муниципального образования "Починковский район" Смоленской област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-р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08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5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промышленных объектов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производственной базой</w:t>
            </w: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щего пользования (уличная сеть)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образовательным учреждением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, д. 6-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муниципального образования Починковский район Смоленской област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06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щего пользования (уличная сеть)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образовательным учреждением</w:t>
            </w: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, д. 6-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5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тюхов А Д 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енкова Е З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становки торгового ларька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рритории рынка</w:t>
            </w: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йлова Любовь Александровна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енков Е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шенкова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кун Лев Яковле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9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запаса (неиспользуемые)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, д. 10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 Л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енк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кина В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йбина Т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46698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обойник А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2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еров П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курова М 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2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ынкина А У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8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ик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а А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8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енова М К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8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 А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8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хов Н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9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кос В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9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менков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3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9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9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ченков В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9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рный Н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2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розничной торговли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ы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Починковский, п Стодолище, ул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2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А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4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3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валова Н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4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3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ченкова П Л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4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3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льченкова Е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3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ба Е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3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ова В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3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О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3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алева А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4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нкова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4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окова Е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4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енов В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2.1992 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5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5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докименков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5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5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 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ва В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5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5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невич В Ф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5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пер. Ленин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 В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5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цова Г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60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вьев С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6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/п Стодолищенское, п Стодолище, ул Рабочая, д 21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в Сергей Федорович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от 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6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6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вцов А 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6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енов Н Г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6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6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 Ю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71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 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63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72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обин А В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64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7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шенков А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74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осов А М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66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75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вцов В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76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иденков В Д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68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77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в М Н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69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78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илкин А С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79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пов Е П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CD4AB9" w:rsidTr="00D47EF5">
        <w:tc>
          <w:tcPr>
            <w:tcW w:w="817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</w:p>
        </w:tc>
        <w:tc>
          <w:tcPr>
            <w:tcW w:w="1985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83</w:t>
            </w:r>
          </w:p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CD4AB9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 М Е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CD4AB9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CD4AB9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72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84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нков В 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85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нов А 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87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ькина Т В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88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 В 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93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ченков С Н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77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95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В Ю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97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ов Н 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98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шев В 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11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13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82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14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83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15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, д. 5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19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, д. 15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21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, д. 18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86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22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, д. 18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23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, д. 15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88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24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25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26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, д. 40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27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92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32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93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33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97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, д. 38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20" w:rsidRPr="004C0BFD" w:rsidTr="00D47EF5">
        <w:tc>
          <w:tcPr>
            <w:tcW w:w="817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  <w:tc>
          <w:tcPr>
            <w:tcW w:w="1985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35</w:t>
            </w:r>
          </w:p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, д. 62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нков Владимир Иванович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983620" w:rsidRPr="004C0BFD" w:rsidRDefault="009836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  <w:p w:rsidR="0098362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1994</w:t>
            </w:r>
          </w:p>
        </w:tc>
        <w:tc>
          <w:tcPr>
            <w:tcW w:w="1843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983620" w:rsidRPr="004C0BFD" w:rsidRDefault="0098362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0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276"/>
        <w:gridCol w:w="2268"/>
        <w:gridCol w:w="1843"/>
        <w:gridCol w:w="1701"/>
        <w:gridCol w:w="1842"/>
        <w:gridCol w:w="1560"/>
      </w:tblGrid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3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, д. не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3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, д. 3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3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2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, д. 36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4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паков А А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4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Н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4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онев М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5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стратов И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5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Кач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озин Виктор Михайл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тодолищенской сельской администрации № 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5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Качалова, д. 32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ин Александр Владимир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тодолищенской сельской администрации № 1 от </w:t>
            </w:r>
          </w:p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5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в В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5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Н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5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гин Е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0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5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нков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5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рная А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6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енков Д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6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урина А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1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6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кратов Н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6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нков В Л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7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инова Л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7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ченков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1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7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ков И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1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7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Рабочая, д. 15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, д. 4б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0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79581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романова Людмила Владимир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0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BA311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BA311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BA311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чук В Г</w:t>
            </w:r>
          </w:p>
          <w:p w:rsidR="00BA311D" w:rsidRPr="00BA311D" w:rsidRDefault="00BA311D" w:rsidP="00BA31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Стодолищенской сельской администрации Починковского района Смоленской области</w:t>
            </w:r>
          </w:p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 от 20.02.1992г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0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ева Л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0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тина А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2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0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ченкова М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0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аков Е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1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Ново - Базарная, д. 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1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6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, д. 6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 Сергей Георги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купли-продаж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2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1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6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, д. 6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сенкова Анна Серг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купли-продаж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2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анова Вера Никола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одолищенского сельского совета</w:t>
            </w:r>
          </w:p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E47250"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, д. 1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, д. 2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, д. 5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3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3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, д. 7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ндрей Ц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одолищен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2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, д. 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2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троительства автозаправочной станции  и объектов придорожного сервиса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п Стодолище, ул Советская  (290 км автодороги Орел-Брянск-Смоленск)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3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Ново-Базарная, д. 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енов Михаил Федор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3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3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4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3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3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4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угов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тин М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, д. 4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4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5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Ново-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 Н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4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5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Ново-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а А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4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5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Ново-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енкова М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5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онченков М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4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5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ьмах А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5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ская Л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5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5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1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стратов Н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п Стодолище, ул 2-ая Базарная, д 2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п Стодолище, ул 2-ая Базарная, д 2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 Станислав Станислав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199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5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6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оукова Г 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5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6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тунова А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6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азарная 1-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одюнов В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5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6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п Стодолище, ул 1-я Базарная, д 7, кв 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хова Зоя Владимир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, д. не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7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1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щакин Г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7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азарная 2-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калин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7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ленкова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6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7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члякова Л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6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7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енова Е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7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 Алина Павл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6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7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онова В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8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пченкова Н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вещани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0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6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8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енкова Елена Виктор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вещани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0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6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8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В Л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6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8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икова Е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8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кин А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7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лин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9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ова Е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7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9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а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9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BA311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ченкова Н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7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9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2-ая Базар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 С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1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9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, д. 10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7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1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9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запаса (неиспользуемые)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, д. 10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7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1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9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запаса (неиспользуемые)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, д. 10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7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ктябрь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 П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ктябрь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 И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1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ктябрь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ьков Д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2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ктябрь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гина У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8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2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ктябрь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У З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2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ктябрь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ева О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8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2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ктябрь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осов Ф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8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3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ктябрь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енков Н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3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ктябрь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енкова З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8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3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ктябрь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ева Е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4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ин Е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4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Владимир Афанась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9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4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 Е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5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одюнова М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5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ов М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9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5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а Е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5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9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5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гачева Н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5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цкий В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0:5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Октябрь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панов А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Комитета по земельным ресурсам и землеустройств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А от 12.04.2002 г.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69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4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 А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4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 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4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Починковский район, Стодолищенское сельское поселение, п. Стодолище, ул.Твардовского, земельный участок 18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лавский К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4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Качалова, д. 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енков Николай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4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одюнова Е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4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ковский Л Р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4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анков Дмитрий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4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нков В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0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5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тский В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5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щен С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0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5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 С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5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ов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6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ев Александр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6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айкин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6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ькин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1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6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ков В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6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Качалова, д. 1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пченкова Татьяна Анатоль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7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 Н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1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7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ев А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7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в В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1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7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на А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7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пенков С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8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Починковский муниципальный район, Стодолищенское сельское поселение, п Стодолище, ул Качалова, участок № 19/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здова Т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2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8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ач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аторов Н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8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вардовског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 А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Твардовского, д. 14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а Алина Ива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кон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0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2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Твардовского, д. 14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а Людмила Серг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кон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0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2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Твардовского, д. 14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 Иван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кон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0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Твардовского, д. 14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 И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кону (копия)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00046200046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0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1:8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Твардовског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а Е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4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8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енная, д. 10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хидов Павел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одолищен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4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ервома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ченков Леонид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одолищен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4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ервома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а М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4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DC645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Первома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юшкина Е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вещанию (копия)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65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4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Первома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юшкин Дмитрий Валенти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вещанию (копия)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65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4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ервома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а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4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ервома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ков И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3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5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ервома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а Г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3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5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ервома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ков Д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5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ервома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цова Н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3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5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ен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енкова М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5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ен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ченкова Н З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5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ен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4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6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ен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оренкова К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4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6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ен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хидов П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6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ен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ина Н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6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ен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ель В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4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6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ен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ов В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4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6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ен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ченко Г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7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125</w:t>
            </w:r>
          </w:p>
          <w:p w:rsidR="00E47250" w:rsidRPr="004C0BFD" w:rsidRDefault="00053D7A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запаса (неиспользуемые)</w:t>
            </w: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, д. 14</w:t>
            </w:r>
          </w:p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2:7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Сенная, д. 18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4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0000000:8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запаса (неиспользуемые)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4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4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8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запаса (неиспользуемые)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4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5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4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М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5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5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ушенков А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5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5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И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5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п Стодолище, ул Красноармейская, д 8, кв 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ов Александр Василь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5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5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зенкова Ю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5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нков Н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6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кова Р Л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5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6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хов А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6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6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6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а Е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6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Т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7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чкова А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6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3:7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армей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6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1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5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жилой застройки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жилую зону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п Стодолище, ул Советская, д 5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рава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1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5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жилой застройки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жилую зону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п Стодолище, ул Советская, д 5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бессрочного пользования землё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 от 01.04.199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6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3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жилой застройки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жилую зону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п Стодолище, ул Советская, д 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рава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6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3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жилой застройки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жилую зону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п Стодолище, ул Советская, д 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бессрочного пользования землё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199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4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жилой застройки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жилую зону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, р-н Починковский, Стодолищенское сельское поселение, п Стодолище, ул Советская, д 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рава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4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жилой застройки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жилую зону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, р-н Починковский, Стодолищенское сельское поселение, п Стодолище, ул Советская, д 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199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7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 /подстанция/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в Н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7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2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цов Л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2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2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п. Стодолище, ул. Советская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юков В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7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2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 В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5:2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п. Стодолище, ул. Советская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ленков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7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связи, радиовещания, телевидения, информатики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бессрочного пользования земеле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19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7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связи, радиовещания, телевидения, информатики</w:t>
            </w: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10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 Н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10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промышленных объектов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автозаправочной станции № 4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главы администрации муниципального образования "Починковский район"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-р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0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10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агазином №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(бессрочного пользования)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8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7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остина А Х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8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7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творсая М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7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 И Л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8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7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нко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8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8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ликова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8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8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ликова О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8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нков Т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8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8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рякова Л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8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Н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9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Н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8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ахова М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9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8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в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9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9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дов В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9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9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пилин В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9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9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илова Е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9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9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ова Н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9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 А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9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енков С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9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ченков В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8:9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В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0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0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хина Д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0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хова М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0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веетров П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0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0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верстов Н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0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0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а Ф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0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чкова Е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0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0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Д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0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0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някова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0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ова Л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1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1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 С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1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1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53D7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овал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1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1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уществующий магазин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(бессрочного пользования)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1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1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культурно-бытовых зданий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служивания церкви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, д. 106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54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, д. 16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ченков Александр Петрович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12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, д. 16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ченков Александр Петрович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5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55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жилой застройки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малоэтажной жилой застройки</w:t>
            </w: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п Стодолище, ул Ленина, д 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1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6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аева Е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1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6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 П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6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цева Т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6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арев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6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 Е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6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 И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7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 С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7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ова Е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2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7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щенков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2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7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енков В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7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ошенкова Т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8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мский Ю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8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хова В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8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кин В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3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8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ева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 Г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3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8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енкова Т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8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Е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3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9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охин В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3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9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Н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3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9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Н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3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9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юнова С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9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ненкова Г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4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9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ролетар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пков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4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19:7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/пос Стодолищенское, п Стодолище, ул Пролетарская, д 5б, кв 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а Зинаида Степа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4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0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0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енков В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0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ский Т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0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 А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1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М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 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4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1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М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рева Н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вец 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5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1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ябикова Л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ов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5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2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енкова Е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2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ев И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2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 И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3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нкова В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3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38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ькова Мария Михайл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5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4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ая область, р-н. Починковский, п. Стодолище, ул. Пушкина 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а Р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4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мякина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4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щенкова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4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М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6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4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CD08F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люш Л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6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4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енков 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6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4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ков М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5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енова Л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6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5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туева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5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енков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5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иненков А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5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жков М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7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5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юк Т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7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5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енков А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5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усс А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6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Е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7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6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Пушки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 С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6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Л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7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6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В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6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енков 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6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кин Л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7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нкова П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7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а О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7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п Стодолище, ул Советская, д 104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ев Ю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8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7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ковский В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8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иянова М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8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8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ова Н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8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8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 Н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8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18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Починковский, п Стодолище, ул Пушкина, д 1Б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похозяйственной книги о наличии у гражданина права на земельный участо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0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20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23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жилищного строительства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п Стодолище, ул Советская, д 68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8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26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Починковский, с/п Стодолищенско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тюхова Нина Федор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.199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7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а Ксенья Тимоф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9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7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ина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7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ов С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9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7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диев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9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7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алков С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7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ковская Е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7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ченкова Е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8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енкова А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8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а Т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8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ик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нова Г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8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 В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8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ченко И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ибратченко Г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8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А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8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рындина Т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9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зунова Н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9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хидов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9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ибратченко В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9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ина А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9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 В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9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а А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0:9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огина Н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3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чкова Т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3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щенков П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3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а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3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ченкова А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3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ошкин И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4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 Е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4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 Н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4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охова Е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4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В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4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а Ф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4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щенков И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4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Е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1:5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Советская, д. 16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1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шенков Н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озина Л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А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2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1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ог Н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каева Е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а Н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2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енков Н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2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 Б.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В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2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мон А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2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арпов О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2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ахин В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3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а М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3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а Л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3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 И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3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 С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3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а Т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3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енкова Э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а Зинаида Алекс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кина А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5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.Колхозная, д. 47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енков Александр Иванович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5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.Колхозная, д. 47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енкова Ольга Семе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кон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0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3: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Больш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 С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10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гойдо Е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10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промышленных объектов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изводственных целей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с/п Стодолищенское, п Стодолище, ул Краснознамен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бессрочного пользования земле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19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6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6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, д. 1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6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2911A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, д. 18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ская Лилия Константи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кон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6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а Е И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Default="00683B5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61420109:41</w:t>
            </w:r>
          </w:p>
          <w:p w:rsidR="00683B51" w:rsidRDefault="00683B51" w:rsidP="00683B5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запаса (неиспользуемые)</w:t>
            </w:r>
          </w:p>
          <w:p w:rsidR="00683B51" w:rsidRPr="004C0BFD" w:rsidRDefault="00683B5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683B51" w:rsidRPr="00683B51" w:rsidRDefault="00683B51" w:rsidP="00683B51">
            <w:pPr>
              <w:rPr>
                <w:rFonts w:ascii="Times New Roman" w:hAnsi="Times New Roman" w:cs="Times New Roman"/>
                <w:color w:val="000000"/>
              </w:rPr>
            </w:pPr>
            <w:r w:rsidRPr="00683B51">
              <w:rPr>
                <w:rFonts w:ascii="Times New Roman" w:hAnsi="Times New Roman" w:cs="Times New Roman"/>
                <w:color w:val="000000"/>
              </w:rPr>
              <w:t>Смоленская область, р-н. Починковский, п. Стодолище, ул. Ново - Базарная, д. 5</w:t>
            </w:r>
          </w:p>
          <w:p w:rsidR="00E47250" w:rsidRPr="00683B51" w:rsidRDefault="00683B51" w:rsidP="00983620">
            <w:pPr>
              <w:rPr>
                <w:rFonts w:ascii="Times New Roman" w:hAnsi="Times New Roman" w:cs="Times New Roman"/>
                <w:color w:val="000000"/>
              </w:rPr>
            </w:pPr>
            <w:r w:rsidRPr="00683B5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6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а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7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А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7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Е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7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Николай Петр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7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щенкова С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7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ченков Александр Серге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одолищен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7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а М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8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п Стодолище, ул Малая Колхозная, д 33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кова Л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одолищен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8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с/п Стодолищенское, п Стодолище, ул Малая Колхозная, д 22-б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ерявенкова Евдокия Андр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одолищен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8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енкова В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8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лева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8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еденкова А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 П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8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ова С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9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а О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9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 М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9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К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9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руков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9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 И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9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ленкова Е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9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ляник М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4:9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Малая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ников Р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, д. 5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0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0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их Н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0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телеева С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1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еменкова Е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Железнодорожны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йняков М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Железнодорожны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ненко А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1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Железнодорожны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Т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Колхозная, д. 17-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, д. 38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9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, д. 20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2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, д. 1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2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, д. 1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2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2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, д. 1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2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8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, д. 18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3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2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, д. 2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3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ый Орджоникиж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3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3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7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, д. 7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3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4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4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3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Железнодорожный, д. 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79581F">
        <w:tc>
          <w:tcPr>
            <w:tcW w:w="817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985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4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Железнодорожный, д. 4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20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984"/>
        <w:gridCol w:w="1276"/>
        <w:gridCol w:w="2268"/>
        <w:gridCol w:w="1843"/>
        <w:gridCol w:w="1701"/>
        <w:gridCol w:w="1842"/>
        <w:gridCol w:w="1560"/>
      </w:tblGrid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4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Железнодорожный, д. 7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4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83B5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Железнодорожны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4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Железнодорожный, д. 4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4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7:8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, д. 36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4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7:9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, д. 36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5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5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ый Орджоникижзе, д. 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5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5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, д. 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5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9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, д. 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5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1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Починковский, п Стодолище, ул Колхозная, д 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5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1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Починковский, п Стодолище, ул Колхозная, д 3, кв 8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5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13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, д. 4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6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7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щенков Ф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7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Т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7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овская Е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7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а М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8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кина А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8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овская Н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8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ушенкова У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8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ьева А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п Стодолище, ул Орджоникидзе, 1300м юго-восточнее д.34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кина Т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8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насенко В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9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нова М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9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енкова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9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шин Н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9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чок В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0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ченкова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0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ба В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0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пина Е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0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вский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0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пянков Ю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0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улов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0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02338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вская Н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Орджоникидзе, д. 37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3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Починковский, с/п Стодолищенское, п Стодолище, ул. Колхозная, д. 1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ойтов Александр Петр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кон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199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3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Починковский, с/п Стодолищенское, п Стодолище, ул. Колхозная, д. 1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енкова Зинаида Петр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кону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199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3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Починковский, с/п Стодолищенское, п Стодолище, ул. Колхозная, д. 1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ойтов П Л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кону (ксерокопия)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199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3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Орджоникидз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муниципального образования Починковский район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0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3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цев М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4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ник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4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почкин П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4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енкова Л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4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ородченкова Н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5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а В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4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5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ченкова М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5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Стодолищенской сельской администраци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4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5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кратова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4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5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кин А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5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еньш А Р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5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ленок М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5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6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а С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6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щенкова Т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5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6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а А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5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6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докимов Л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5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6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А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6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бонова Ю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5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6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осов М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5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6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дгеев А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7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енкова Р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6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7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врин Н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6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7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енков В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6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7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Л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6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7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олхозн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якова О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6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7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еева Г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6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7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от 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6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7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 И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от 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8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13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п Стодолище, ул Чкалова, д 18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ов Виктор Федор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долищенской сельской администрации Починковского района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6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8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хидов И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8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ьюнова М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7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9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кова М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9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ствова М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9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ахина Е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7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9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 А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6:9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Чкалов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кунов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5:2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п. Стодолище, ул. Орджоникидзе, д. 32, кв. 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7:6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адов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жкина Е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7:6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адов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докимова Е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7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7:6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адов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остина М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7:6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51D44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адов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енков В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7:6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адов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кузин А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8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7:7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адов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кова З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7:7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Садов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 И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8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знамен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штонова М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8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2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7:9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Стодолищенское сельское поселение, п Стодолище, ул Краснознаменская, д 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М З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 Починковского района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8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2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знамен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А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8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2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знамен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овский М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2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знамен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анова А Х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8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2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знамен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иков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3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Краснознаменска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щенкова Светлана Ива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9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3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Краснознамен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дрова Н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3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Краснознамен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хова М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9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3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Краснознамен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енкова А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9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3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1-й Краснознамен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орников М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3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Краснознамен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ебаева Е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4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Краснознамен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гевский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28:4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пер. 2-й Краснознаменский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Т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0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ченкова Л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0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0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арчук М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Стодолищенской сельской администраци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0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0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 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0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0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кова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0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1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ченков В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0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1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 Г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микова Л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а В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а А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агазин д.Торчиловка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долищенское Сельпо Починковского райо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администрации муниципального образования "Починковский район"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-р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0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агазин д.Торчиловка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Н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енков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1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ушкин Ю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1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 А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1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2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ков Н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2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юшенков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1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2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ченков П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1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2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А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1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2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чева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1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2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енкова Е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3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а Н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2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3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енкова 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2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3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енкова Е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3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бедин Н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2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3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кова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2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3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 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2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3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оненков Н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2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3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енкова У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2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3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31E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ва Е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2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Муниципального образования Починковский район Смоленской област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0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4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ева Л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4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ина Х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3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4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А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3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4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ченкова Е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3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4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 С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4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Е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4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ченков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3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5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а А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3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5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ряков И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3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5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усенков Владимир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5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 П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5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ков П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4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5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кова А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4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5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кова П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4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5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6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а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4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6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мьев 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6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ченкова П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6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 Л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4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6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йняков С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6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ньев 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5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7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еенков Г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5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7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Е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5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7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ченков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7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енкова Е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5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итина Н З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8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енков Н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5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9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М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5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9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 А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5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9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йтузов А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9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итина З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9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ченков П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9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усенков Владимир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6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9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 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9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 С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6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30101:9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орчил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а П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6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1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 К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6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1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ина Е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6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1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евская М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рякова Т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А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7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1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енова А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цева Е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7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кова Т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7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1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а Т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7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381EE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лева А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7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кова М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2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нтьев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йнякова С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7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шунова Н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А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8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Ф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8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енкова К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в Я Р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8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40101: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узьми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в А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8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1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енков С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8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1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ченков Н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8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иденкова Е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8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иденкова И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1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а Е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1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ненков П К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иденков В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 В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9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1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йченкова Н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9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 А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9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2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2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якова З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9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2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лин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2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в И Р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3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 В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3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итина З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3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 М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0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3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М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3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юшенков А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0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3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онасенкова Е Л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 В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4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еенкова М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0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4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йченков В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0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4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еченков Л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0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4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а М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4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М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4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Е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4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енкова М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1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кова Л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5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енков В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1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5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ченкова Т Л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1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5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ков Д 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5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AB244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еева Н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1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 К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6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мьев Н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6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ва А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7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иянов В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7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йченкова Г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7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а В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2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 М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2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8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жак И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8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енков Н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2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8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В В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2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8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шкина Л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8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шкин П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3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9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енков А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3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9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Починковский район, Стодолищенское сельское поселение, д Думаничи, уч 4/1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енко В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3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9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ков 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3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9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енкова В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3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50101:9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уманич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стобитов М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 № 110129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3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60101: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Мартын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ахина Е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60101: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Мартын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кова У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3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60101: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6A7715" w:rsidRDefault="006A7715" w:rsidP="006A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Мартын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ахина М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3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60101: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Мартын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акова У 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3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60101: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Мартын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ахин М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60101: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Мартын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ахина Е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ларионова А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1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акин И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1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 В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1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а Н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4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а Т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4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1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 Л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4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1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6A771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А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4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енков Николай Тимофе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ова А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2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енкова К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5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2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 Анатолий Владимир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 Анатолий Владимир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5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2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Н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5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3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ов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5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3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в Н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3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а М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5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3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 П 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 Л П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5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4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с/п Стодолищенское, д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енков Николай Тимофе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082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199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ова А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нкова С Ф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6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70101: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Барсук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ахин Н М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6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М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6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1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енков И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1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дников А 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6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енкова В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кленков В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6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енков П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кленков В Г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енкова В С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7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ова Надежда Гаврил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 от 04.12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7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кова А 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ченкова Е Е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7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енков П 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7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80101: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Прилеп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М Д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7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кова Зинаида Василь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1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кова Зинаида Василь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7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1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ешкин Павел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7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1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инов Алексей Степ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рова Мария Стефа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8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енкова Елизавета Аврам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1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 Николай Прокофь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8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1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Ульяна Евстафь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8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нков Владимир Кузьм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8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Мария Филипп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1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а Анна Серг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8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а Анна Серг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8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8F55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а Федора Дмитри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2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датенкова Анна Александр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9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2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ущенкова Анна Кир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9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2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Евгений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9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2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вьев Николай Егор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9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2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еев Виктор Давыдь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2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очкина Светлана Петр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9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2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гаров Владимир Филипп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а Пелагея Галактио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9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Виктор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9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Иван Василь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29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 Анна Емелья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гаров Владимир Филипп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0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никова Анна Никола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0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90101: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Ляхтовк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 Федора Емелья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129 от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0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1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ипенкова Екатерина Григорь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0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1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ва Екатерина Анисим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0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1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Александр Анико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0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1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ликова Мария Серг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0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1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а Татьяна Трофим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0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енков Николай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0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1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Екатерина Петр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1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 Екатерина Елис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енкова Мария Ива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2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нков Алексей Тарась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1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2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енкова Анастасия Семё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1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2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ченков Александр Семё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1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2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щенкова Анастасия Андр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2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енков Михаил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2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бурова Вера Максим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1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2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ов Виктор Данил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1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2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нков Михаил Алексе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2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щенков Василий Яковл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2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щенков Андрей Григорь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щенкова Римма Григорь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2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Владимир Иль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ва Мария Яковл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2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ёва Надежда Ива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2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00101: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Тростино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Николай Ив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2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13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д Красное Знамя, д 82, кв 1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13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Починковский, д Красное Знамя, д 73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1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щего пользования (уличная сеть)</w:t>
            </w:r>
          </w:p>
          <w:p w:rsidR="00E47250" w:rsidRPr="004C0BFD" w:rsidRDefault="001E589C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образовательным учреждением</w:t>
            </w: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41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0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1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связи, радиовещания, телевидения, информатики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кабельными магистралями</w:t>
            </w: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2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фёрова Александра Егор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2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банова Ольга Василь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2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урин Анатолий Афонась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3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2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нкова Нина Ива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2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нская Александра Фад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3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2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нский Юрий Фаде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3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2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ева Александра Марк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2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чко Николай Илларио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3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2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ов Михаил Степан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3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щенкова Дарья Ива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4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3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арева Евдокия Трифо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3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арева Мария Петр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4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3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а Антонина Андр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4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3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 Николай Павл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4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36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 Яков Петро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4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3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Лидия Василь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47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38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Анастасия Ефрем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48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39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Евдокия Карп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49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 Александр Васильевич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40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нина Анна Ива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51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41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екина Вера Дмитри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42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ва Любовь Андр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43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сникова Александра Никон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54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44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Серафима Акинде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55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45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атикова Анна Николае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4C0BFD" w:rsidTr="0002338A">
        <w:tc>
          <w:tcPr>
            <w:tcW w:w="959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235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47</w:t>
            </w:r>
          </w:p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4C0BFD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268" w:type="dxa"/>
          </w:tcPr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 Починковский район, д. Красное Знамя, д. 56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яева Раиса Фёдоровна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4C0BFD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4C0BFD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4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кова Нин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5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ёва Наталья Дмитри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5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в Яков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5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в Алексе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5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 Василий Фё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6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5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даник Лилия Ром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6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5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Ольга Пет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6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5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а Татьяна Константи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5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1E589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ский Виталий Алекс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6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6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денкова Феона Демья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6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6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ёненков Григорий Ег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6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6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тюхов Владимир Георги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6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6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ская Зинаида Фё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6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ипенков Григорий Евдрким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7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6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в Иван Андр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7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6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вородникова Нин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7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7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а Мария Фад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7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7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аткина Любовь Григор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7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кова Марина Вячеслав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7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7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кова Вера Карп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7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7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кина Надежда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7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7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Любовь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7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енго Вера Ефре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8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ипенков Григорий Евдрким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8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8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а Екатерина Фе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8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 Александр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8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енков Дмитри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8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9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ва Любовь Андр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9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ов Сергей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8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9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9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8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10101:9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расное Знамя, Краснознамен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Иван Ег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9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чкова Анастасия Пет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9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шакова Лидия Фё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Александр Тит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Фёдор Кир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Пётр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9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Пётр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енкова Марфа Кир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рякова Ольга Спирид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Иван Никит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39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а Евдокия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мчугова Наталья Коф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0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 Александр Изот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0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Иван Андр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 Александр Семё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0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Алексей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0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ойтова Мария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0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а Александра Давыд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0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енова Пелагея Яковл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0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3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цов Анатоли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3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а Татьяна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Иван Ефим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1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шев Виктор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 Алексей Алекс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фьев Фёдор Дмитри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енкова Анастасия Андр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1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2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Жукови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Александра Андр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9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агазин д.Комаровка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д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администрации муниципального образования "Починковский район" Смоленской области (ксерокопия)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-р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агазин д.Комаровка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д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штальянов Василий Алекс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а Антонина Спирид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а Матрёна Григор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2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гаров Николай Трифо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теева Анна Корн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FC62F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а Нина Андр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2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ченкова Домна Тих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2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в Митрофан Ефрем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2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ров Пётр Тарас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а Дарья Тимоф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2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в Фёдор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2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енкова Екатерин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в Василий Прокоф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3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, Краснознамен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щенкова Ксенья Еф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Краснознаменского сельского Совета  Починковского района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5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 Алексей Дмитри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3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гарова Анн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гарова Устинья Кл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3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а Анастасия Ни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3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енков Адам Матв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3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енков Сергей Алекс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3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ылёв Пётр Ванифат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3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гарова Мария Фё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3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ова Наталья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4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3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Наталья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 Анатолий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4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хтин Пётр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4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а Ефросинья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4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а Ефросинья Степ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4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 xml:space="preserve">ЗУ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61D1" w:rsidRDefault="00C161D1" w:rsidP="00C161D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:14:0040107:13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C161D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. Починковский, Стодолищенское, 500 метров север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4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енкова Пелогея Степ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4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3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Ком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а Мария Роди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4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чих объектов лесного хозяйства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администрации муниципального образования "Починковский район"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-р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чих объектов лесного хозяйства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уш Зинаида Семё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5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в Тимофей Борис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5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щенкова Анастасия Пет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5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щенков Виктор Демья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щенков Александр Демья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5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а Просковья Фё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5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кова Анастасия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5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87A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 Вячеслав Кузьм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ова Нин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5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кова Елена Фё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шкин Павел Ник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6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Тамара Ег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6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тнёва Мария Афанас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6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 Татьяна Никола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6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 Виктор Ник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6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 Анатоли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6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Любовь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сеев Степан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6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звецкая Вера Никола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щеева Галина Демья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 Николай Максим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шеева Февронья Фё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7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ков Александр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7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 Николай Денис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7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нкова Пелогея Заха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7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8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дыкин Григорий Заха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7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4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Ново-Моисе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ёва Анна Никола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7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ева Любовь Афанас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7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0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ева Ефросинья Троф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0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ев Иван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8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0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енкова Анна Ильинич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8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0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кова Наталья Никола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0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ева Просковья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8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0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кова Ирина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8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0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ева Мария Андр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8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0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щенков Сергей Яковл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 Александр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8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кова Ефросинья Евдок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ков Иван Ни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кова Мария Тарас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9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енков Григорий Кир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а Александра Кондрат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бушов Николай Лео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а Мария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9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ев Николай Глеб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а Анастасия Филипп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а Мария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шкова Анна Изот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49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0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0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кян Зоя Эмануи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3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0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3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0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3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0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3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0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3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8061B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3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4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1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4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1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4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1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4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4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1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4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1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4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4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1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1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шков Алексей Емелья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1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5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5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2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5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2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5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5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2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5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5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2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5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5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5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2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Иван Ефим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6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3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6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6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6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3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6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6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6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3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6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3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6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3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6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4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а Анн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4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7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4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7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4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7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4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7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4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7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4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7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4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7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4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7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4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7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7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5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в Николай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5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8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8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8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8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5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8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5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8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5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8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8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6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8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8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6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9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6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9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6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19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6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 Никола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6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20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6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шакова Зоя Пет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6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енкова Клавдия Андр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6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ьков Алексей Галактио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7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щенкова Анастасия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7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ева Александр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7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связи, радиовещания, телевидения, информатики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постоянного бессрочного пользовани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31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199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7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3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а Мария Матв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3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а Мария Матв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7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3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Иван Александ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7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3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цева Зоя Ром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7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3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в Фёдор Епиф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4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шева Ольга фё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7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4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ева Галин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4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ванькина Мария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8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4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ёва Анастасия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8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4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аенкова Евдокия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49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BB05D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ев Николай Ерм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8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5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нкова Любовь Прох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8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5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зева Ефросинья Тарас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8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5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ев Иван Фё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5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а Мария Викт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8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5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 Александр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6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дин Афанасий Никит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щего пользования (уличная сеть)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образовательным учреждением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9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7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енкова Клавдия Андр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пузь Николай Никит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8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а Мария Матв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8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ов Иван Александ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8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в Федор Епиф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8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шева Ольга Фе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9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 Владимир Ерм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9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а Анастасия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59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9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ев Николай Ерм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550101:9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д. Деребуж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а Мария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0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0000000:35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, р-н Починковский, 900 м юго-западнее п.Стодолище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главы Стодолищенской сельской администрации 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,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 Устинов Анатолий Степанович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b/>
                <w:sz w:val="20"/>
                <w:szCs w:val="20"/>
              </w:rPr>
              <w:t>260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0000000:84</w:t>
            </w:r>
          </w:p>
          <w:p w:rsidR="00012EE3" w:rsidRPr="00012EE3" w:rsidRDefault="00012EE3" w:rsidP="00012E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промышленных объектов</w:t>
            </w:r>
          </w:p>
          <w:p w:rsidR="00012EE3" w:rsidRPr="00190BA0" w:rsidRDefault="00012EE3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2268" w:type="dxa"/>
          </w:tcPr>
          <w:p w:rsidR="00012EE3" w:rsidRPr="00012EE3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E3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</w:t>
            </w:r>
          </w:p>
          <w:p w:rsidR="00012EE3" w:rsidRPr="00012EE3" w:rsidRDefault="00012EE3" w:rsidP="00012E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012EE3" w:rsidRPr="00012EE3" w:rsidRDefault="00012EE3" w:rsidP="00012E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собственности (бессрочного пользования) на землю</w:t>
            </w:r>
          </w:p>
          <w:p w:rsidR="00012EE3" w:rsidRPr="00012EE3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16 от </w:t>
            </w:r>
          </w:p>
          <w:p w:rsidR="00E47250" w:rsidRPr="00012EE3" w:rsidRDefault="00012EE3" w:rsidP="00983620">
            <w:pPr>
              <w:rPr>
                <w:rFonts w:ascii="Calibri" w:hAnsi="Calibri"/>
                <w:color w:val="000000"/>
              </w:rPr>
            </w:pPr>
            <w:r w:rsidRPr="0001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19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b/>
                <w:sz w:val="20"/>
                <w:szCs w:val="20"/>
              </w:rPr>
              <w:t>26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0000000:87</w:t>
            </w:r>
          </w:p>
          <w:p w:rsidR="00012EE3" w:rsidRPr="00012EE3" w:rsidRDefault="00012EE3" w:rsidP="00012E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промышленных объектов</w:t>
            </w:r>
          </w:p>
          <w:p w:rsidR="00012EE3" w:rsidRPr="00190BA0" w:rsidRDefault="00012EE3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012EE3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0</w:t>
            </w:r>
          </w:p>
        </w:tc>
        <w:tc>
          <w:tcPr>
            <w:tcW w:w="2268" w:type="dxa"/>
          </w:tcPr>
          <w:p w:rsidR="00012EE3" w:rsidRPr="00012EE3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E3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</w:t>
            </w:r>
          </w:p>
          <w:p w:rsidR="00012EE3" w:rsidRPr="00012EE3" w:rsidRDefault="00012EE3" w:rsidP="00012E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012EE3" w:rsidRPr="00012EE3" w:rsidRDefault="00012EE3" w:rsidP="00012E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собственности (бессрочного пользования) на землю</w:t>
            </w:r>
          </w:p>
          <w:p w:rsidR="00012EE3" w:rsidRPr="00012EE3" w:rsidRDefault="00012EE3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73 от </w:t>
            </w:r>
          </w:p>
          <w:p w:rsidR="00E47250" w:rsidRPr="00012EE3" w:rsidRDefault="00012EE3" w:rsidP="00983620">
            <w:pPr>
              <w:rPr>
                <w:rFonts w:ascii="Calibri" w:hAnsi="Calibri"/>
                <w:color w:val="000000"/>
              </w:rPr>
            </w:pPr>
            <w:r w:rsidRPr="0001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19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b/>
                <w:sz w:val="20"/>
                <w:szCs w:val="20"/>
              </w:rPr>
              <w:t>260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1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, р-н Починковский, с/п Стодолищенское, д Навины, д 3, кв 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b/>
                <w:sz w:val="20"/>
                <w:szCs w:val="20"/>
              </w:rPr>
              <w:t>260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50101:8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Навины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b/>
                <w:sz w:val="20"/>
                <w:szCs w:val="20"/>
              </w:rPr>
              <w:t>260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27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 Починковский, с/п Стодолищенское, д Льнозавод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b/>
                <w:sz w:val="20"/>
                <w:szCs w:val="20"/>
              </w:rPr>
              <w:t>260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60101:8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Льнозавод, Стодолищенско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b/>
                <w:sz w:val="20"/>
                <w:szCs w:val="20"/>
              </w:rPr>
              <w:t>260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70101:25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 Починковский, с/п Стодолищенское, д Стомятк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b/>
                <w:sz w:val="20"/>
                <w:szCs w:val="20"/>
              </w:rPr>
              <w:t>26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17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Шанталово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1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Шанталово, Стодолищенско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1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2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5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Шанталово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380101: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д. Шанталово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0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Починковский, с/п Стодолищенское, д Хотулевка, д 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1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р-н. Починковский, п. Стодолище, ул. 1-я Базарн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1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 Починковский, п Стодолище, ул 1-я Базарн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8</w:t>
            </w: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р-н. Починковский, п. Стодолище, ул. 1-я Базарн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1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р-н. Починковский, п. Стодолище, ул. 1-я Базарн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1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25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1:457</w:t>
            </w:r>
          </w:p>
          <w:p w:rsidR="007E1C2C" w:rsidRPr="007E1C2C" w:rsidRDefault="007E1C2C" w:rsidP="007E1C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не установлена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район Починковский, п 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2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3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2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3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2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4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6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2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7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2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7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2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7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Титов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7E1C2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4:76</w:t>
            </w:r>
          </w:p>
          <w:p w:rsidR="00E47250" w:rsidRPr="00190BA0" w:rsidRDefault="007E1C2C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промышленных объектов</w:t>
            </w: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2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Советская, д. 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2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0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Стодолищенское, пер. 1-й Советский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2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0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3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3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4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Стодолищенское, ул. Ленина, д. 1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3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6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7E1C2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3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7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3.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3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8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3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8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3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8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3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9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3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19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Стодолищенское, ул. Ленина, д. 5.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р-н Починковский, с/п Стодолищенское, п Стодолище, ул Ленина, д 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р-н. Починковский, п. Стодолище, ул. Ленина, д. 25.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4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4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4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4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4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4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4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5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5.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4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5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Стодолищенское, ул. Ленина, д. 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4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5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Стодолищенское, ул. Ленина, д. 25.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4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5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Стодолищенское, ул. Ленина, д. 25.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6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 Починковский, п Стодолище, ул Ленина, д 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5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6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5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8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5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8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. Починковский, п. Стодолище, ул. Ленин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5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9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29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5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0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5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0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Стодолищенское, ул. Ленина, д. 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6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Стодолищенское, ул. Ленина, д. 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6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Ленина, д. 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6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3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р-н Починковский, п Стодолище, пер Советский 1-й, д 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6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3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6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4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6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4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Советск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6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пер. 1-й Советский, д. 1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6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Стодолищенское, пер. 2-й Советский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6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6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7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7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7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Советская, д. 1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7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8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пер. 2-й Советский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Стодолищенское, ул. Советская, д. 1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7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9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7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6:9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пер. 1-й Советский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7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697F01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23</w:t>
            </w:r>
          </w:p>
          <w:p w:rsidR="00697F01" w:rsidRPr="00697F01" w:rsidRDefault="00697F01" w:rsidP="00697F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розничной торговли</w:t>
            </w:r>
          </w:p>
          <w:p w:rsidR="00E47250" w:rsidRPr="00190BA0" w:rsidRDefault="00697F0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р-н Починковский, п Стодолище, ул Ленин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7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5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пер. Ленин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7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6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Стодолищенское, ул. Рабоч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7:8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Стодолищенское, ул. Рабоч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8:284</w:t>
            </w:r>
          </w:p>
          <w:p w:rsidR="003677E9" w:rsidRPr="003677E9" w:rsidRDefault="003677E9" w:rsidP="003677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алоэтажной застройки</w:t>
            </w:r>
          </w:p>
          <w:p w:rsidR="00E47250" w:rsidRPr="00190BA0" w:rsidRDefault="003677E9" w:rsidP="003677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276" w:type="dxa"/>
          </w:tcPr>
          <w:p w:rsidR="00697F01" w:rsidRPr="00190BA0" w:rsidRDefault="00697F0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E47250" w:rsidRPr="00190BA0" w:rsidRDefault="00E47250" w:rsidP="00367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.р-н Починковский, с.п. Стодолищенское, п Стодолище, ул Рабоч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8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3677E9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23</w:t>
            </w:r>
          </w:p>
          <w:p w:rsidR="00E47250" w:rsidRPr="00190BA0" w:rsidRDefault="003677E9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троительства автозаправочной станции  и объектов придорожного сервиса</w:t>
            </w: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, р-н Починковский, п Стодолище, ул Советская  (290 км автодороги Орел-Брянск-Смоленск)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8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3677E9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3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-н. Починковский, п. Стодолище, ул. 1-ая Базарная, д. 2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0" w:rsidRPr="00190BA0" w:rsidTr="0002338A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268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:14:1420109:36</w:t>
            </w:r>
            <w:r w:rsidR="003677E9" w:rsidRPr="00367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этажная многоквартирная жилая застройка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Починковский район,  Стодолищенское с/п, п. Стодолище, ул. 1-ая Базарн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30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984"/>
        <w:gridCol w:w="1276"/>
        <w:gridCol w:w="2268"/>
        <w:gridCol w:w="1843"/>
        <w:gridCol w:w="1701"/>
        <w:gridCol w:w="1842"/>
        <w:gridCol w:w="1560"/>
      </w:tblGrid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9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Стодолищенское, ул. 2-ая Базарн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9:9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2-ая Базарн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1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Стодолищенское, п Стодолище, ул Качалова, д 6, кв 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6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ачалов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1:7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ачалов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3:7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расноармейск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5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8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п. Стодолище, ул. Ленина, д. 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8:8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оветск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1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Пролетарская, д. 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5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Пролетарская, д. 7-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3677E9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19:59</w:t>
            </w:r>
          </w:p>
          <w:p w:rsidR="00E47250" w:rsidRPr="00190BA0" w:rsidRDefault="003677E9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малоэтажной жилой застройки</w:t>
            </w: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п Стодолище, ул Ленина, д 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0:26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 Советская, уч 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0:37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п Стодолище, ул. Пролетарская, д.3Б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3677E9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4:104</w:t>
            </w:r>
          </w:p>
          <w:p w:rsidR="003677E9" w:rsidRPr="003677E9" w:rsidRDefault="003677E9" w:rsidP="003677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промышленных объектов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Стодолищенское, п Стодолище, ул Краснознаменск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5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с/п Стодолищенское, п Стодолище, пер Железнодорожный, д 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5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Орджоникидзе, д. 2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6:5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Колхозна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27:5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п. Стодолище, ул. Садовая, д. 2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3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677E9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с/пос Краснознаменское, д Красное Знамя, д 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7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Краснознаменское, д Красное Знамя, д 28, кв 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расное Знам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A21EA1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10101:3</w:t>
            </w:r>
          </w:p>
          <w:p w:rsidR="00A21EA1" w:rsidRPr="00A21EA1" w:rsidRDefault="00A21EA1" w:rsidP="00A21E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щего пользования (уличная сеть)</w:t>
            </w:r>
          </w:p>
          <w:p w:rsidR="00E47250" w:rsidRPr="00A21EA1" w:rsidRDefault="00A21EA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агазином</w:t>
            </w: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д. Красное Знам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2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д. Жукови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2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д. Жукови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2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д. Жукови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30101: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маровка, Краснознаменско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30101:1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Краснознаменское сельское поселение, д Комаровк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1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еребуж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1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еребуж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1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еребуж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1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еребуж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50101:1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Деребуж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5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A21EA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294761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98</w:t>
            </w:r>
          </w:p>
          <w:p w:rsidR="00E47250" w:rsidRPr="00294761" w:rsidRDefault="0029476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клад минеральных удобрений</w:t>
            </w: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в границах СПК "Самолюбовский" к югу от д. Ново-Голова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0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9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Лысовское, д Ново-Головачи, д 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5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 Починковский, д. Ново-Голова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6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7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Лысовское,  в 4000 м юго- западнее д. Ново-Голова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4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7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3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Лысовское, д Лысовка, д 13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6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Лысовское, д Лысовка, д 11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7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Лысовское, д Лысовка, д 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4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Лысовское, д Лысовка, д 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5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Лысовское, д Лысовка, д 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7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Лысовское, д Лысовка, д 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294761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5:128</w:t>
            </w:r>
          </w:p>
          <w:p w:rsidR="00294761" w:rsidRPr="00294761" w:rsidRDefault="00294761" w:rsidP="002947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спределение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5:1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476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7:2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C161D1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01</w:t>
            </w:r>
          </w:p>
          <w:p w:rsidR="00C161D1" w:rsidRPr="00C161D1" w:rsidRDefault="00C161D1" w:rsidP="00C161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зерносклад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тер. в границах СПК "Самолюбовский" к югу от д. Ново-Голова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2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Лысовское, тер. южнее д. Ковал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2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Лысовское, тер. в границах СПК "Самолюбовский" южнее д. Затишино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8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тер. в границах СПК "Самолюбовский" к югу от д. Ново-Голова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моленской ГОСХОС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северо-восточнее п.Стодолище, слева от автодороги Стодолище-Лысовк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, р-н Починковский, с/п Стодолищенское, 500 метров север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500 метров юг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600 метров юг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600 метров юг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800 метров север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600 метров юг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1300 метров север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1500 метров север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3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500 метров север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3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300 метров 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3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1500 метров север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4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500 метров 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4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1200 метров юг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4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1200 метров юг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4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700 метров север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4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500 метров юг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161D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700 метров север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5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100 м к востоку от п. 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6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600 метров север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6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2050 метров юг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20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. Смоленская, р-н Починковский, 460 м юг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47</w:t>
            </w:r>
          </w:p>
          <w:p w:rsidR="00E47250" w:rsidRPr="00190BA0" w:rsidRDefault="00E83DBD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связи, радиовещания, телевидения, информатики</w:t>
            </w: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, р-н Починковский, 1400 м северо-западнее д.Борщёвк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00000:64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Лысовское, 3000 м юго-западнее д. Ново-Голова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00000:4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. Смоленская, р-н Починковский, Стодолищенское с/п, 300 метров юго-западнее д. Шанталово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00000:6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 Починковский, с/п Лысовское, 3200 м юго-западнее д. Ново-Голова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2:10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на территории Лысовского сельского поселени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0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тер. в границах СПК "Самолюбовский" к югу от д. Ново-Голова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0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Починковский район, в границах СПК "Самолюбовский" к югу от д. Ново-Головач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5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700м северо-восточнее п.Стодолище Починковского района Смоленской области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/у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6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83DBD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Стодолищенское, 2000 метров юго-восточнее п.Стодолище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ева Мария Андр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лещенков Сергей Яковл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увакова Ефросинья Евдок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сков Иван Ни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 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льенков Григорий Кир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а Александра Кондрат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енкова Мария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бушов Иван Лео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енкова Анастасия Кузьминич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енков фёдор фё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ёва Надежда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енков Николай Фё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й жилой застройки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ая Валентина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сковая Екатерина Ром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енкова Анна Ильинич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сковая Наталья Никола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ева Прасковья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6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ечкуры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скова Ирина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иров Д 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А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0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рщакина Е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енков В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В Э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а Е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Т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Стодолищенской сельской администрации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1 от </w:t>
            </w:r>
          </w:p>
          <w:p w:rsidR="00E47250" w:rsidRPr="00D64D5D" w:rsidRDefault="00D64D5D" w:rsidP="00D64D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А М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а И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ькова А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М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вич В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дошина Н 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А М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еев А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еев Н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зговая А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 В Н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М Д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трушина В М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ова О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ухин С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А 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енкова М Д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3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ова Т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3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марова Н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3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ськова Т 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3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нкова З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3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ведова Е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3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угарова М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одолищенского сельского совета</w:t>
            </w:r>
          </w:p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47250"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3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 В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3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менков Н Н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3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 В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4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а М 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4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Е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4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маченкова М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4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нчевская Н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4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елковская П Д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4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енков И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4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зговая А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4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а Д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4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агина Е 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фонасенков А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5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угароа А М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5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D64D5D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 М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5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249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банова М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5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249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лицкая Любовь Никола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5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249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долищенское Предприятие Колос"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администрации муниципального образования "Починковский район" Смоленской области (ксерокопия)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4-р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5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24901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6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енков Л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6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енкова Л 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6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мачкова М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банова А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7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ковская П Д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И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8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вич М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лаева П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9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енков А 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70101:9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Терешо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шенкова М 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Н 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болева Е 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усова А 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фьев Д М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а Л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якова Х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енков Н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тало М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емьев А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лякова А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ябчиков А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войтова Т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В М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войтова У М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еева К 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В 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вельева Л 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даков А 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усова Анна Тих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3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тало Мария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3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моева Анна Дани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3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Валентина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3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аева Елена Фе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3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болева Елизавета Семе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3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енова Анастасия Тих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3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 Леонид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4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тенкова Любовь Евгент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4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Николай Константи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4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якова Кристина Прох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4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Мария Тарас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4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енков Николай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4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войтова Тамара Ильинич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4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войтова Ульяна Моис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4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епченкова Клавдия Филим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 Виктор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5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увалов Владимир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5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емьев Андрей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5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Ольга Юр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олин Рафоил Самуи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 существующий магазин ТПП "Колос"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д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администрации муниципального образования "Починковский район" Смоленской области (ксерокопия)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4-р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58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 с</w:t>
            </w:r>
            <w:r w:rsidR="00197F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ществующий магазин ТПП "Колос"</w:t>
            </w:r>
          </w:p>
        </w:tc>
        <w:tc>
          <w:tcPr>
            <w:tcW w:w="1276" w:type="dxa"/>
          </w:tcPr>
          <w:p w:rsidR="00E47250" w:rsidRPr="00190BA0" w:rsidRDefault="00C33A2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д Борще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843" w:type="dxa"/>
          </w:tcPr>
          <w:p w:rsidR="00197F1B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71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</w:t>
            </w:r>
            <w:r w:rsidR="00197F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ь, р-н Починковский, д Боровк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8</w:t>
            </w:r>
          </w:p>
        </w:tc>
        <w:tc>
          <w:tcPr>
            <w:tcW w:w="1843" w:type="dxa"/>
          </w:tcPr>
          <w:p w:rsidR="00197F1B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</w:t>
            </w:r>
            <w:r w:rsidR="00197F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е здани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97F1B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710101:6</w:t>
            </w:r>
          </w:p>
          <w:p w:rsidR="00E47250" w:rsidRPr="00197F1B" w:rsidRDefault="00197F1B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д Боровк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71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д Бо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пранкова Маргарита Серг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71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д Бо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щенкова Татьяна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71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д Бо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щенков Григорий Афанас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71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д Бо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 Владимир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6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речь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ярова Марина Никиф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6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речь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Анна Никиф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6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речь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Анастасия Никиф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6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речь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наева Анастасия Никиф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6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речь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ярова Марина Никиф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6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речь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Анна Никиф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6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речь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яров Юрий Евген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8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 коровник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, р-н Починковский, в границах СПК "Самолюбовский" к югу от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9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4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 гараж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Смоленская область, р-н Починковский,  в границах СПК "Самолюбовский" к югу от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9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 склад минеральных удобрений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, р-н Починковский, в границах СПК "Самолюбовский" к югу от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Матрен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0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збенев Николай Семе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0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рченков Владимир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0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уев Александр Георги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0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ошенков Николай Серг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0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 Дом культуры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</w:t>
            </w:r>
            <w:r w:rsidR="00F55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E47250" w:rsidRPr="00190BA0" w:rsidRDefault="00197F1B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52</w:t>
            </w: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. Починковский, Стодолищенское, 700м северо-восточнее п.Стодолище Починковского района Смоленской области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0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 почту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97F1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0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 контору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0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кашова Серафима Прокоф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похозяйственной книги о наличии у гражданина права на земельный участок (ксерокопия)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/н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.10.2007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сташова Екатерина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ов Олег Ег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ленков Кирилл Александ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3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., р-н Починковский, д.Ново-Головачи, д.15/1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мяков Александр Ефим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амолюбовского сельского Совета Починковского района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.03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а Леонид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могина Надежда Афанас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6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, р-н Починковский, Лысовское сельское поселение, д. Ново-Головачи, д. 18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трофанова Ульяна Степ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Иван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ченков Иван Леонид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щественно-деловых целей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муниципального образования Починковский район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566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3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а Нина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Зинаида Макс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апкин Петр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Пелогея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икова Алина Прокоф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ова Александра Владими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Прасковья Ле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нникова Нина Фе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инов Иван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 Александр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инова Пелагея Заха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охов Вячеслав Семе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98362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Владимир Викент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98362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 Иван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в Николай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евая Александр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Анн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Вер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3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хомова Раиса Алекс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а Маргарита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4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 Иван Борис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4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гутин Марк Илларио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4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а Александр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4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инов Виктор Александ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4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 Иван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4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лякова Мария Степ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4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уев Георгий Евдоким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Зинаида Макс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утов Иван Семе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5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д Ново-Головачи, д 92/1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а Валентина Алекс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амолюбовского сельского Совета Починковского района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8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.04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5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илина Надежда Пет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5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Виктор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5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зунов Валери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5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шенков Николай Ник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5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вский Игорь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5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щенков Виктор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5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инов Алексей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могин Петр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6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Иван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6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 Александр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6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Иван Григор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6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ицевая Нина Семе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6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 Александр Степ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6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кова Раиса Фе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6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5505B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рченков Вячеслав Владими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зенкова Зинаида Фе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7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Виктор Степ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7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кашов Анатолий Серг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7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уталиев Мурзабек Казамб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7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руков Александр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7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Михаил Мака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7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 Иван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7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ова Александра Владими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8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инов Васили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8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лякова Мария Степ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8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16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, Лысовское, д. 15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воплёсов Юрий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Самолюбовской сельской администрации Починковского района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.04.19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8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ткова Дина 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8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уталиев Мурзабек Казамб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8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А 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8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ев Николай Аким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8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ргалык П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8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мойдина Н Н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8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ев С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 Константин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9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а Нина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9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ачев Юрий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9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Надежда Семе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9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мочкина Антонина Ег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70101:9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Ново-Головач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Анн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11012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95887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право постоянного бессрочного пользовани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охов Николай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0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тузова Дарья Иосиф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0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Екатерина Марк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0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охов Михаил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0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лякова Прасковья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0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, р-н Починковский, с/п Лысовское в 200 м юго-восточнее д. Доброселье за границами населённого пунк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Владимир Александ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Самолюбовской сельской администрации Починковского района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.04.19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лякова Ольга Васил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тузов Иван Дани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верстова Евдокия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Василий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а Мария Пет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Екатерина Марк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тухов Егор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икова Татьяна Ром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 Григорий Прокоф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ашников Иван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щенков Виктор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охов Михаил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тузова Дарья Осип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Михаил Осип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 Илья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енков Алексей Алекс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рдуна Мария Ант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3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нченков Федор Никит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3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нов Николай Ег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3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химченкова Вера Серг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3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охов Михаил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3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епченков Алесандр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3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Смоленская область, р-н Починковский, д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а Матрен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3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Николай Александ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3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Анастасия Давыд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3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нов Андре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реева Александра Аверья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4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ров Леонид Илларио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4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 Василий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4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Владимир Александ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4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Александр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4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лякова Полина Никит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4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тузов Иван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амолюбовского сельского Совета Починковского района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9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.04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4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ачев Николай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4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ляков Михаил Владими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в 2200 метрах северо-западней д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Михаил Ник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нов Дмитрий Ег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5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3200E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1200 метров северо-западнее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нченков Валерий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амолюбовского сельского Совета Починковского района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6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.04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5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охов Николай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5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нов Юрий Дмитри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5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щенков Виктор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5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аритонова Антонина Ак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амолюбовского сельского Совета Починковского района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6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.04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5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а Мария Пет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5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ляков Михаил Владими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5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реева Надежда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5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нов Дмитрий Ег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5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Василий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реев Александр Алекс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6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уров Дмитри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6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ашников Иван Михай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6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 Василий Прокоф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6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тузов Иван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6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нов Николай Ег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6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в 2000 метрах северо-западнее д.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нченков Валерий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6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Михаил Иосиф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6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тухов Егор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епченкова Анастасия Матв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7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 Илья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7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химченков Николай Владими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7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Мария Ант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7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икова Антонина Ром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7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в 1700 метрах северно-западнее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 Сергей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7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рин Леонид Илларио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епченков Александр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8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химченкова Зинаида Владими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8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нов Андре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8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Анастасия Давыд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8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реева Александра Аверья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8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охов Михаил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8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охов Николай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8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верстова Евдокия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8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ачев Василий Лаврент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8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нченков федор Никит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охова Фекла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9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 Григорий Прокоф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9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в 1500 метрах северо-западнее д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лев Виктор Александ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9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епченков Александр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9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тузов Иван Дани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9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охова Фекла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9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лякова Ольга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190101:9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овал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щенкова Ирина Дани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щенков Михаил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трухин Василий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епченкова Вера Степ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муров Никола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ов Михаил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ов Михаил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енкова Ефросинья Дмитри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щенков Михаил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трухин Василий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епченкова Вера Степ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 Зинаид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0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, д. Затишино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 Зинаид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1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ят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 Никола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1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ят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а Анна Матв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1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ят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врюков Владимир Алекс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1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ят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ленкова Татьяна Герас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1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ят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Евдокия Никола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1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ят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рбер Мария Никола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1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ят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 Ольга Степ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1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ят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гин Василий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1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ят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врюкова Мария Владими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1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ят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Михаил Ник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1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Пят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нов Николай Ник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1420107:9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онтурный участок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Смоленская область, р-н Починковский, с/п Стодолищенское, п Стодолище, ул Рабочая, уч 32А/3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пкова Т Н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 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риосва Е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 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 Е 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 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 В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 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 С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 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 Александр Ег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 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иштоп М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 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а Т 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 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а Н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 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З Д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 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монова М 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3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 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ударева Р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20101:4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875EF5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Будянка, Стодолищен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3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х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енкова Мария Ант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3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х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 Андрей Стеф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3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х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 Виктор Артем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3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х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енкова Мария Ак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3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х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Николай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3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х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Ефросинья Плат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3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х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а Антонина Яковл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3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Заха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Иван Яковл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кимова Анн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Михаил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ехова Зинаида Анис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Михаил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щенкова Нина Афанас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кимова Анн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нкова Анна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ехова Любовь Михай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фененкова Ефросинья Иса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Яков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щенкова Нина Афанас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фененкова Ефросинья Иса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лев Василий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ехова Зинаида Анис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4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амолюб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елев Иван Серг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мозин Михаил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мозина Антонина Тит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ина Раиса Иосиф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михов Б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севич Н Н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мозина Антонина Тит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врюков Матвей Давыд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мозин Семен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мозин Владимир Емелья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мозина Евдокия Тит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ленков Борис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мозин Алексей Ник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врюкова Татьян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5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Владимир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енко Иван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пенкова Анна Лукья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на  право собственности на землю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.04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ова Л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0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икова Т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0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а М Д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0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дунова Е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0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С Н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0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нков А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любова В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енков Т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рдюков Н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хурова С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а Л Д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ва А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шенков П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дунова Е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зговая В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очкова А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дюкова Т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влюченкова М 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рикова Е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итин В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робанич Е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а П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икова Т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войтов М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Л Б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А 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B37E32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Е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2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С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енков Н 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Е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лдыкин Ф Д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3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икеева М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3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енкова З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3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денков М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3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мченкова Л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3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иков Т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3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мченкова А 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3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ова Л Н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нкова М Н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4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М Ф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4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левская К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4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нков Н 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4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рликов Н 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4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енкова А М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4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химинков В 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4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С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6E005F" w:rsidRDefault="006E005F" w:rsidP="006E00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Г 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нкова О 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5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а Н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5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дунов В 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5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ебуров А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5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химченков Н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5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пенкова А Л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5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Т Н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игойдо В Н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6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йдин А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6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инов Т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6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робонич Е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7</w:t>
            </w: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нков В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7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бровский И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Стодолищенской сельской администрации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7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рикова Е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7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льенков В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7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очкова А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7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Е Г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7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рина Т Н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8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ченков В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8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лдыкина М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8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а П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8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А К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8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 А 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8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итин В В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8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зговой В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8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нков В 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бровский И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9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нченкова Л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60101:9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Сяк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любова В П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а Надежда Пет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а Александра Фе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Ксения Дмитри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Матрена Гаври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13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 Кузьма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вонькина Анастасия Тимоф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тьева Вера Григор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алабодина Анастасия Анис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а Лидия Ант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ытнева Елена Фе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левская Екатерина Семе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6E005F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 Павел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3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ишин Александр Герасим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3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хплев Николай Павл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3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ленкова Вера Григор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4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енкова Анн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4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ишина Екатерина Яковл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4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рга Василий Александ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4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ков Виктор Архип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4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зенкова Валентин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4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рисевич Сергей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4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Иван Васи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4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Иван Яковл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5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 Иван Влас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5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а Анна Абра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5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Татьяна Никон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5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гальская Елизавет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6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наморев Александр Терент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6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омтель Александр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6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диленков Алексей Фе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6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ианова Антонина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6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оненков Евгений Ник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6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Антонина Фе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7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Лыс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муниципального образования Починковский район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66 от 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чикова Евдокия Фед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 Петр Анто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ченкова Мария Тих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Галина Анато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1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енкова Евгения Александ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ульская Лукерья Викт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1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рщанина Прасковья Макс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а Мария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дрова Мария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овская Валентин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нков Михаил Семе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 Юрий Анатол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всеенков Владимир Дмитри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 Игорь Юрь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нко Татьяна Тихо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80101: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Емельяновк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 Сергей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ова Евгения Никола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кимов Виктор Иван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енков Николай Тимофе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а Екатерина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ченкова Елена Андр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4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муниципального образования Починковский район Смоленской област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566 от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вильченкова Наталья Афанас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2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еенкова Анна Серг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верстов Павел Пет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2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еенкова Вера Иосиф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2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нкова Антонина Василь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2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ченков Иван Никола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2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ыженков Иван Сидо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енькина Пелогея Евдоки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вонцова Галина Владими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объектов специального назначения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 образовательным учреждением</w:t>
            </w: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Лысовское сельское поселение, д. Кубарки, д. 43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рава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3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объектов специального назначения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 образовательным учреждением</w:t>
            </w: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 Починковский, Лысовское сельское поселение, д. Кубарки, д. 43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внесении кадастровых сведений в ГКН в соответствии с документами, поступившими в порядке информационного взаимодействия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/11-494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 Александр Владимир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шенкова Нина Его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290101: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Кубарки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а Мария Никитич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Голаевка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гданова Марина Абрам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Голаевка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ыбенкова Елизавета Иван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1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Голаевка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Антонина Павл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1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99444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Голаевка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зенков Владимир Иосифо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Голаевка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Феона Алекс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1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Голаевка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ченкова Ефросинья Алексее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2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Голаевка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 Александр Дмитриевич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2300101: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, р-н. Починковский, д. Голаевка, Лысовское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Евдокия Петровн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Старинковского сельского Совета</w:t>
            </w:r>
          </w:p>
          <w:p w:rsidR="00E47250" w:rsidRPr="00190BA0" w:rsidRDefault="00E47250" w:rsidP="009836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6:6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на территории Краснознаменского с.п в районе ур. Зальницкое</w:t>
            </w: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иков Александр Сергеевич,250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на право собственности на землю, </w:t>
            </w:r>
          </w:p>
          <w:p w:rsidR="00E47250" w:rsidRPr="00292EEA" w:rsidRDefault="00292EEA" w:rsidP="00292E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6:6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FE6E6F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E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на территории Краснознаменского с.п в районе ур. Зальницкое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ков Александр Иванович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FE6E6F" w:rsidRDefault="00FE6E6F" w:rsidP="00FE6E6F">
            <w:pPr>
              <w:rPr>
                <w:rFonts w:ascii="Calibri" w:hAnsi="Calibri"/>
                <w:color w:val="00000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6:6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FE6E6F" w:rsidRPr="00FE6E6F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E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на территории Краснознаменского с.п в районе ур. Зальницкое</w:t>
            </w:r>
            <w:r w:rsidR="00FE6E6F" w:rsidRPr="00FE6E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енко Елена Михайловна Свидетельство на право собственности на землю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6:6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FE6E6F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E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на территории Краснознаменского с.п в районе ур. Зальницкое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ков Константин Иванович Свидетельство на право собственности на землю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FE6E6F" w:rsidRDefault="00FE6E6F" w:rsidP="00FE6E6F">
            <w:pPr>
              <w:rPr>
                <w:rFonts w:ascii="Calibri" w:hAnsi="Calibri"/>
                <w:color w:val="00000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7:10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</w:tcPr>
          <w:p w:rsidR="00E47250" w:rsidRPr="00FE6E6F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E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Корбуши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 Николай Петрович Свидетельство на право собственности на землю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FE6E6F" w:rsidRDefault="00FE6E6F" w:rsidP="00FE6E6F">
            <w:pPr>
              <w:rPr>
                <w:rFonts w:ascii="Calibri" w:hAnsi="Calibri"/>
                <w:color w:val="00000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7:10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2268" w:type="dxa"/>
          </w:tcPr>
          <w:p w:rsidR="00E47250" w:rsidRPr="00FE6E6F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E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Корбуши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 Иван Сергеевич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FE6E6F" w:rsidP="00FE6E6F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7:11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2268" w:type="dxa"/>
          </w:tcPr>
          <w:p w:rsidR="00E47250" w:rsidRPr="00FE6E6F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E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Корбуши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 Василий Моисеевич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FE6E6F" w:rsidP="00FE6E6F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7:11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E47250" w:rsidRPr="00FE6E6F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E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Корбуши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Анастасия Ерофеевна Свидетельство на право собственности на землю</w:t>
            </w:r>
          </w:p>
          <w:p w:rsidR="00FE6E6F" w:rsidRPr="00FE6E6F" w:rsidRDefault="00FE6E6F" w:rsidP="00FE6E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FE6E6F" w:rsidRPr="00FE6E6F" w:rsidRDefault="00FE6E6F" w:rsidP="00FE6E6F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E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  <w:p w:rsidR="00E47250" w:rsidRPr="00FE6E6F" w:rsidRDefault="00FE6E6F" w:rsidP="00FE6E6F">
            <w:pPr>
              <w:rPr>
                <w:rFonts w:ascii="Calibri" w:hAnsi="Calibri"/>
                <w:color w:val="000000"/>
              </w:rPr>
            </w:pPr>
            <w:r w:rsidRPr="00FE6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7:1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2268" w:type="dxa"/>
          </w:tcPr>
          <w:p w:rsidR="00E47250" w:rsidRPr="00292EEA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E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Корбуши</w:t>
            </w:r>
          </w:p>
          <w:p w:rsidR="00292EEA" w:rsidRPr="00292EEA" w:rsidRDefault="00292EEA" w:rsidP="00292E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292EEA" w:rsidRPr="00292EEA" w:rsidRDefault="00292EEA" w:rsidP="00292E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бушова Татьяна Матвеевна Свидетельство на право собственности на землю</w:t>
            </w:r>
          </w:p>
          <w:p w:rsidR="00292EEA" w:rsidRPr="00292EEA" w:rsidRDefault="00292EEA" w:rsidP="00292E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292EEA" w:rsidRPr="00292EEA" w:rsidRDefault="00292EEA" w:rsidP="00292EEA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E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  <w:p w:rsidR="00E47250" w:rsidRPr="00292EEA" w:rsidRDefault="00292EEA" w:rsidP="00292E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7:11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292EEA" w:rsidRPr="00292EEA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E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</w:t>
            </w:r>
            <w:r w:rsidR="00292E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ский, тер. в районе д.Корбуши</w:t>
            </w:r>
          </w:p>
          <w:p w:rsidR="00292EEA" w:rsidRPr="00292EEA" w:rsidRDefault="00292EEA" w:rsidP="00292E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292EEA" w:rsidRPr="00292EEA" w:rsidRDefault="00292EEA" w:rsidP="00292E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монова Надежда фоминична</w:t>
            </w:r>
          </w:p>
          <w:p w:rsidR="00292EEA" w:rsidRPr="00292EEA" w:rsidRDefault="00292EEA" w:rsidP="00292E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292EEA" w:rsidRPr="00292EEA" w:rsidRDefault="00292EEA" w:rsidP="00292E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292EEA" w:rsidRPr="00292EEA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E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  <w:p w:rsidR="00E47250" w:rsidRPr="00292EEA" w:rsidRDefault="00292EEA" w:rsidP="00292EEA">
            <w:pPr>
              <w:rPr>
                <w:rFonts w:ascii="Calibri" w:hAnsi="Calibri"/>
                <w:color w:val="00000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7:21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E47250" w:rsidRPr="00292EEA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E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Краснознаменское</w:t>
            </w:r>
          </w:p>
          <w:p w:rsidR="00292EEA" w:rsidRPr="00292EEA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ев Николай Глебович</w:t>
            </w:r>
          </w:p>
          <w:p w:rsidR="00292EEA" w:rsidRPr="00292EEA" w:rsidRDefault="00292EEA" w:rsidP="00292E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292EEA" w:rsidRPr="00292EEA" w:rsidRDefault="00292EEA" w:rsidP="00292E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ев Николай Глебович</w:t>
            </w:r>
          </w:p>
          <w:p w:rsidR="00292EEA" w:rsidRPr="00292EEA" w:rsidRDefault="00292EEA" w:rsidP="00292E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Краснознаменского сельского Совета Починковского района Смоленской области</w:t>
            </w:r>
          </w:p>
          <w:p w:rsidR="00292EEA" w:rsidRPr="00292EEA" w:rsidRDefault="00292EEA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E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5 от </w:t>
            </w:r>
          </w:p>
          <w:p w:rsidR="00E47250" w:rsidRPr="00292EEA" w:rsidRDefault="00292EEA" w:rsidP="00292EEA">
            <w:pPr>
              <w:rPr>
                <w:rFonts w:ascii="Calibri" w:hAnsi="Calibri"/>
                <w:color w:val="000000"/>
              </w:rPr>
            </w:pPr>
            <w:r w:rsidRPr="0029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7:2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E47250" w:rsidRPr="003429E1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2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3429E1" w:rsidRPr="003429E1" w:rsidRDefault="003429E1" w:rsidP="003429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  <w:p w:rsidR="003429E1" w:rsidRPr="003429E1" w:rsidRDefault="003429E1" w:rsidP="003429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ойтов Александр Петрович</w:t>
            </w:r>
          </w:p>
          <w:p w:rsidR="003429E1" w:rsidRPr="003429E1" w:rsidRDefault="003429E1" w:rsidP="003429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кону</w:t>
            </w:r>
          </w:p>
          <w:p w:rsidR="003429E1" w:rsidRPr="003429E1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2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/н от </w:t>
            </w:r>
          </w:p>
          <w:p w:rsidR="00E47250" w:rsidRPr="003429E1" w:rsidRDefault="003429E1" w:rsidP="003429E1">
            <w:pPr>
              <w:rPr>
                <w:rFonts w:ascii="Calibri" w:hAnsi="Calibri"/>
                <w:color w:val="00000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19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30107:21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3429E1" w:rsidRPr="003429E1" w:rsidRDefault="00E47250" w:rsidP="003429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  <w:r w:rsidR="003429E1"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ая долевая собственность</w:t>
            </w:r>
          </w:p>
          <w:p w:rsidR="003429E1" w:rsidRPr="003429E1" w:rsidRDefault="003429E1" w:rsidP="003429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енкова Зинаида Петровна</w:t>
            </w:r>
          </w:p>
          <w:p w:rsidR="003429E1" w:rsidRPr="003429E1" w:rsidRDefault="003429E1" w:rsidP="003429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на наследство по закону</w:t>
            </w:r>
          </w:p>
          <w:p w:rsidR="003429E1" w:rsidRPr="003429E1" w:rsidRDefault="003429E1" w:rsidP="003429E1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2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/н от </w:t>
            </w:r>
          </w:p>
          <w:p w:rsidR="00E47250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19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00</w:t>
            </w:r>
          </w:p>
          <w:p w:rsidR="003429E1" w:rsidRPr="003429E1" w:rsidRDefault="003429E1" w:rsidP="003429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илосную траншею (лит.А8)</w:t>
            </w:r>
          </w:p>
          <w:p w:rsidR="003429E1" w:rsidRPr="00190BA0" w:rsidRDefault="003429E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2268" w:type="dxa"/>
          </w:tcPr>
          <w:p w:rsidR="003429E1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 Ново-Головачи</w:t>
            </w:r>
          </w:p>
          <w:p w:rsidR="00E47250" w:rsidRPr="003429E1" w:rsidRDefault="003429E1" w:rsidP="003429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02</w:t>
            </w:r>
          </w:p>
          <w:p w:rsidR="003429E1" w:rsidRDefault="003429E1" w:rsidP="003429E1">
            <w:pPr>
              <w:jc w:val="both"/>
              <w:rPr>
                <w:rFonts w:ascii="Calibri" w:hAnsi="Calibri"/>
                <w:color w:val="00000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коровник (незавершенное</w:t>
            </w:r>
            <w:r>
              <w:rPr>
                <w:rFonts w:ascii="Calibri" w:hAnsi="Calibri"/>
                <w:color w:val="000000"/>
              </w:rPr>
              <w:t xml:space="preserve"> строительство)</w:t>
            </w:r>
          </w:p>
          <w:p w:rsidR="003429E1" w:rsidRPr="00190BA0" w:rsidRDefault="003429E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2268" w:type="dxa"/>
          </w:tcPr>
          <w:p w:rsidR="003429E1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о-востоку от д. Ковали</w:t>
            </w:r>
            <w:r w:rsidR="003429E1"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7250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03</w:t>
            </w:r>
          </w:p>
          <w:p w:rsidR="003429E1" w:rsidRPr="003429E1" w:rsidRDefault="003429E1" w:rsidP="003429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телятник</w:t>
            </w:r>
          </w:p>
          <w:p w:rsidR="003429E1" w:rsidRPr="00190BA0" w:rsidRDefault="003429E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2268" w:type="dxa"/>
          </w:tcPr>
          <w:p w:rsidR="00E4725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о-востоку от д. Ковали</w:t>
            </w:r>
          </w:p>
          <w:p w:rsidR="003429E1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04</w:t>
            </w:r>
          </w:p>
          <w:p w:rsidR="003429E1" w:rsidRPr="003429E1" w:rsidRDefault="003429E1" w:rsidP="003429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пилораму (лит.А)</w:t>
            </w:r>
          </w:p>
          <w:p w:rsidR="003429E1" w:rsidRPr="00190BA0" w:rsidRDefault="003429E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</w:tcPr>
          <w:p w:rsidR="00E4725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о-востоку от д. Ковали</w:t>
            </w:r>
          </w:p>
          <w:p w:rsidR="003429E1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05</w:t>
            </w:r>
          </w:p>
          <w:p w:rsidR="003429E1" w:rsidRPr="003429E1" w:rsidRDefault="003429E1" w:rsidP="003429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ом животноводов (лит.А1)</w:t>
            </w:r>
          </w:p>
          <w:p w:rsidR="003429E1" w:rsidRPr="00190BA0" w:rsidRDefault="003429E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68" w:type="dxa"/>
          </w:tcPr>
          <w:p w:rsidR="00E4725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о-востоку от д. Ковали</w:t>
            </w:r>
          </w:p>
          <w:p w:rsidR="003429E1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06</w:t>
            </w:r>
          </w:p>
          <w:p w:rsidR="003429E1" w:rsidRPr="003429E1" w:rsidRDefault="003429E1" w:rsidP="003429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клад минеральных удобрений</w:t>
            </w:r>
          </w:p>
          <w:p w:rsidR="003429E1" w:rsidRPr="00190BA0" w:rsidRDefault="003429E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2268" w:type="dxa"/>
          </w:tcPr>
          <w:p w:rsidR="00E4725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о-востоку от д. Ковали</w:t>
            </w:r>
          </w:p>
          <w:p w:rsidR="003429E1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07</w:t>
            </w:r>
          </w:p>
          <w:p w:rsidR="003429E1" w:rsidRPr="003429E1" w:rsidRDefault="003429E1" w:rsidP="003429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винарник</w:t>
            </w:r>
          </w:p>
          <w:p w:rsidR="003429E1" w:rsidRPr="00190BA0" w:rsidRDefault="003429E1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429E1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268" w:type="dxa"/>
          </w:tcPr>
          <w:p w:rsidR="00E4725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 Ново-Головачи</w:t>
            </w:r>
          </w:p>
          <w:p w:rsidR="00740546" w:rsidRPr="00190BA0" w:rsidRDefault="00740546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09</w:t>
            </w:r>
          </w:p>
          <w:p w:rsidR="00740546" w:rsidRPr="00740546" w:rsidRDefault="00740546" w:rsidP="0074054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шоху (сарай для сена)</w:t>
            </w:r>
          </w:p>
          <w:p w:rsidR="00740546" w:rsidRPr="00190BA0" w:rsidRDefault="00740546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740546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2268" w:type="dxa"/>
          </w:tcPr>
          <w:p w:rsidR="00E4725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 Ново-Головачи</w:t>
            </w:r>
          </w:p>
          <w:p w:rsidR="00740546" w:rsidRPr="00190BA0" w:rsidRDefault="00740546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2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3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740546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E47250" w:rsidRPr="00740546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0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Лысовское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ченков Алексей Васильевич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амолюбовского сельского совета Починковского района Смоленской области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740546" w:rsidRPr="00740546" w:rsidRDefault="00740546" w:rsidP="00740546">
            <w:pPr>
              <w:rPr>
                <w:rFonts w:ascii="Calibri" w:hAnsi="Calibri"/>
                <w:color w:val="00000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19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3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740546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740546" w:rsidRPr="00740546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0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Лысовское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ченков Василий Иванович Постановление Главы администрации Самолюбовского сельского совета Починковского района Смоленской области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E47250" w:rsidRPr="00740546" w:rsidRDefault="00740546" w:rsidP="00740546">
            <w:pPr>
              <w:rPr>
                <w:rFonts w:ascii="Calibri" w:hAnsi="Calibri"/>
                <w:color w:val="00000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19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3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740546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740546" w:rsidRPr="00740546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0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Лысовское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хова Валентина Ивановна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амолюбовского сельского совета Починковского района Смоленской области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E47250" w:rsidRPr="00190BA0" w:rsidRDefault="00740546" w:rsidP="00740546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19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4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740546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740546" w:rsidRPr="00740546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0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Лысовское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ачев Сергей Михайлович Постановление Главы администрации Самолюбовского сельского совета Починковского района Смоленской области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E47250" w:rsidRPr="00740546" w:rsidRDefault="00740546" w:rsidP="00740546">
            <w:pPr>
              <w:rPr>
                <w:rFonts w:ascii="Calibri" w:hAnsi="Calibri"/>
                <w:color w:val="00000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19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4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740546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740546" w:rsidRPr="00740546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05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Лысовское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ляков Сергей Владимирович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амолюбовского сельского совета Починковского района Смоленской области</w:t>
            </w:r>
          </w:p>
          <w:p w:rsidR="00740546" w:rsidRPr="00740546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E47250" w:rsidRPr="00740546" w:rsidRDefault="00740546" w:rsidP="00740546">
            <w:pPr>
              <w:rPr>
                <w:rFonts w:ascii="Calibri" w:hAnsi="Calibri"/>
                <w:color w:val="000000"/>
              </w:rPr>
            </w:pPr>
            <w:r w:rsidRPr="0074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19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14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740546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740546" w:rsidRPr="000804C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0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Лысовское</w:t>
            </w:r>
          </w:p>
          <w:p w:rsidR="00740546" w:rsidRPr="000804C0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740546" w:rsidRPr="000804C0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енков Николай Михайлович</w:t>
            </w:r>
          </w:p>
          <w:p w:rsidR="00740546" w:rsidRPr="000804C0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амолюбовского сельского Совета Починковского района Смоленской области</w:t>
            </w:r>
          </w:p>
          <w:p w:rsidR="00740546" w:rsidRPr="000804C0" w:rsidRDefault="00740546" w:rsidP="0074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E47250" w:rsidRPr="000804C0" w:rsidRDefault="00740546" w:rsidP="000804C0">
            <w:pPr>
              <w:rPr>
                <w:rFonts w:ascii="Calibri" w:hAnsi="Calibri"/>
                <w:color w:val="000000"/>
              </w:rPr>
            </w:pPr>
            <w:r w:rsidRPr="0008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6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0804C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2268" w:type="dxa"/>
          </w:tcPr>
          <w:p w:rsidR="000804C0" w:rsidRPr="000804C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04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0804C0" w:rsidRPr="000804C0" w:rsidRDefault="000804C0" w:rsidP="000804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0804C0" w:rsidRPr="000804C0" w:rsidRDefault="000804C0" w:rsidP="000804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ский Александр Васильевич</w:t>
            </w:r>
          </w:p>
          <w:p w:rsidR="000804C0" w:rsidRPr="000804C0" w:rsidRDefault="000804C0" w:rsidP="000804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0804C0" w:rsidRPr="000804C0" w:rsidRDefault="000804C0" w:rsidP="000804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0804C0" w:rsidRDefault="000804C0" w:rsidP="000804C0">
            <w:pPr>
              <w:rPr>
                <w:rFonts w:ascii="Calibri" w:hAnsi="Calibri"/>
                <w:color w:val="000000"/>
              </w:rPr>
            </w:pPr>
            <w:r w:rsidRPr="0008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6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35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4352C2" w:rsidRPr="004352C2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5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инов Николай Павлович Свидетельство на право собственности на землю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4352C2" w:rsidRDefault="004352C2" w:rsidP="004352C2">
            <w:pPr>
              <w:rPr>
                <w:rFonts w:ascii="Calibri" w:hAnsi="Calibri"/>
                <w:color w:val="00000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6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35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4352C2" w:rsidRPr="004352C2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5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озин Владимир Федорович Свидетельство на право собственности на землю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4352C2" w:rsidRDefault="004352C2" w:rsidP="004352C2">
            <w:pPr>
              <w:rPr>
                <w:rFonts w:ascii="Calibri" w:hAnsi="Calibri"/>
                <w:color w:val="00000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6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35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4352C2" w:rsidRPr="004352C2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5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оилесов Михаил Павлович Свидетельство на право собственности на землю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4352C2" w:rsidRDefault="004352C2" w:rsidP="004352C2">
            <w:pPr>
              <w:rPr>
                <w:rFonts w:ascii="Calibri" w:hAnsi="Calibri"/>
                <w:color w:val="00000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6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35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4352C2" w:rsidRPr="004352C2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5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зов Василий Тимофеевич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4352C2" w:rsidP="004352C2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6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35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4352C2" w:rsidRPr="004352C2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5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Раиса Васильевна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4352C2" w:rsidP="004352C2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6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35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4352C2" w:rsidRPr="004352C2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5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ачев Юрий Михайлович Свидетельство на право собственности на землю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4352C2" w:rsidRDefault="004352C2" w:rsidP="004352C2">
            <w:pPr>
              <w:rPr>
                <w:rFonts w:ascii="Calibri" w:hAnsi="Calibri"/>
                <w:color w:val="00000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6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352C2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4352C2" w:rsidRPr="004352C2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52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Надежда Семеновна Свидетельство на право собственности на землю</w:t>
            </w:r>
          </w:p>
          <w:p w:rsidR="004352C2" w:rsidRPr="004352C2" w:rsidRDefault="004352C2" w:rsidP="0043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4352C2" w:rsidRDefault="004352C2" w:rsidP="004352C2">
            <w:pPr>
              <w:rPr>
                <w:rFonts w:ascii="Calibri" w:hAnsi="Calibri"/>
                <w:color w:val="000000"/>
              </w:rPr>
            </w:pPr>
            <w:r w:rsidRPr="0043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7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256F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3256F0" w:rsidRPr="003256F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</w:t>
            </w: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 Починковский, тер. в районе д. Ново-Головачи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ов Виктор Егорович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3256F0" w:rsidP="003256F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7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256F0" w:rsidRPr="003256F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ев Василий Валентинович Свидетельство на право собственности на землю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7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256F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3256F0" w:rsidRPr="003256F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3256F0" w:rsidRPr="003256F0" w:rsidRDefault="003256F0" w:rsidP="003256F0">
            <w:pPr>
              <w:tabs>
                <w:tab w:val="left" w:pos="16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енкова Мария Павловна</w:t>
            </w: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3256F0" w:rsidRDefault="003256F0" w:rsidP="003256F0">
            <w:pPr>
              <w:rPr>
                <w:rFonts w:ascii="Calibri" w:hAnsi="Calibri"/>
                <w:color w:val="00000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7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256F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3256F0" w:rsidRPr="003256F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Ново-Головачи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Анна Павловна Свидетельство на право собственности на землю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3256F0" w:rsidRDefault="003256F0" w:rsidP="003256F0">
            <w:pPr>
              <w:rPr>
                <w:rFonts w:ascii="Calibri" w:hAnsi="Calibri"/>
                <w:color w:val="00000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7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256F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3256F0" w:rsidRPr="003256F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збенев Николай Семенович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собственности на землю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190BA0" w:rsidRDefault="003256F0" w:rsidP="003256F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7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256F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3256F0" w:rsidRPr="003256F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збенев Эдуард Николаевич Свидетельство на право собственности на землю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3256F0" w:rsidRDefault="003256F0" w:rsidP="003256F0">
            <w:pPr>
              <w:rPr>
                <w:rFonts w:ascii="Calibri" w:hAnsi="Calibri"/>
                <w:color w:val="00000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7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256F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3256F0" w:rsidRPr="003256F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енков Владимир Павлович Свидетельство на право собственности на землю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3256F0" w:rsidRDefault="003256F0" w:rsidP="003256F0">
            <w:pPr>
              <w:rPr>
                <w:rFonts w:ascii="Calibri" w:hAnsi="Calibri"/>
                <w:color w:val="00000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77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256F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68" w:type="dxa"/>
          </w:tcPr>
          <w:p w:rsidR="003256F0" w:rsidRPr="003256F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ая Федерация, Смоленская область, р-н. Починковский, Лысовское, в районе д. Ново-Головачи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 Александр Георгиевич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праве собственности на землю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  <w:p w:rsidR="00E47250" w:rsidRPr="003256F0" w:rsidRDefault="003256F0" w:rsidP="003256F0">
            <w:pPr>
              <w:rPr>
                <w:rFonts w:ascii="Calibri" w:hAnsi="Calibri"/>
                <w:color w:val="00000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.19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7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256F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2268" w:type="dxa"/>
          </w:tcPr>
          <w:p w:rsidR="00E47250" w:rsidRPr="003256F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</w:t>
            </w:r>
            <w:r w:rsidR="003256F0"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Головачи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инов Алексей Павлович Свидетельство на право собственности на землю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3256F0" w:rsidRPr="003256F0" w:rsidRDefault="003256F0" w:rsidP="003256F0">
            <w:pPr>
              <w:rPr>
                <w:rFonts w:ascii="Calibri" w:hAnsi="Calibri"/>
                <w:color w:val="00000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7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256F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2268" w:type="dxa"/>
          </w:tcPr>
          <w:p w:rsidR="003256F0" w:rsidRPr="003256F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омова Раиса Алексеевна Свидетельство на право собственности на землю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3256F0" w:rsidRDefault="003256F0" w:rsidP="003256F0">
            <w:pPr>
              <w:rPr>
                <w:rFonts w:ascii="Calibri" w:hAnsi="Calibri"/>
                <w:color w:val="00000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8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256F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3256F0" w:rsidRPr="003256F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6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шенков Николай Сергеевич Свидетельство на право собственности на землю</w:t>
            </w:r>
          </w:p>
          <w:p w:rsidR="003256F0" w:rsidRPr="003256F0" w:rsidRDefault="003256F0" w:rsidP="00325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3256F0" w:rsidRDefault="003256F0" w:rsidP="003256F0">
            <w:pPr>
              <w:rPr>
                <w:rFonts w:ascii="Calibri" w:hAnsi="Calibri"/>
                <w:color w:val="000000"/>
              </w:rPr>
            </w:pPr>
            <w:r w:rsidRPr="00325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8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3256F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2268" w:type="dxa"/>
          </w:tcPr>
          <w:p w:rsidR="00F20F8C" w:rsidRPr="00F20F8C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F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д. Ново-Головачи</w:t>
            </w:r>
          </w:p>
          <w:p w:rsidR="00F20F8C" w:rsidRPr="00F20F8C" w:rsidRDefault="00F20F8C" w:rsidP="00F20F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F20F8C" w:rsidRPr="00F20F8C" w:rsidRDefault="00F20F8C" w:rsidP="00F20F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руков Александр Федорович Свидетельство на право собственности на землю</w:t>
            </w:r>
          </w:p>
          <w:p w:rsidR="00F20F8C" w:rsidRPr="00F20F8C" w:rsidRDefault="00F20F8C" w:rsidP="00F20F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9</w:t>
            </w:r>
          </w:p>
          <w:p w:rsidR="00E47250" w:rsidRPr="00F20F8C" w:rsidRDefault="00F20F8C" w:rsidP="00F20F8C">
            <w:pPr>
              <w:rPr>
                <w:rFonts w:ascii="Calibri" w:hAnsi="Calibri"/>
                <w:color w:val="00000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19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F20F8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82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весы автоматические (лит. А12)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</w:tcPr>
          <w:p w:rsidR="00F20F8C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южнее д. Ново-Головачи</w:t>
            </w:r>
          </w:p>
          <w:p w:rsidR="00E47250" w:rsidRPr="00F20F8C" w:rsidRDefault="00F20F8C" w:rsidP="00F20F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F20F8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83</w:t>
            </w:r>
          </w:p>
          <w:p w:rsidR="00F20F8C" w:rsidRDefault="00F20F8C" w:rsidP="00F20F8C">
            <w:pPr>
              <w:jc w:val="both"/>
              <w:rPr>
                <w:rFonts w:ascii="Calibri" w:hAnsi="Calibri"/>
                <w:color w:val="00000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весы автоматические (лит. А13</w:t>
            </w:r>
            <w:r>
              <w:rPr>
                <w:rFonts w:ascii="Calibri" w:hAnsi="Calibri"/>
                <w:color w:val="000000"/>
              </w:rPr>
              <w:t>)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Ново-Головачи</w:t>
            </w:r>
            <w:r w:rsidR="00F20F8C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84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коровник (лит.А1)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Ново-Головачи</w:t>
            </w:r>
            <w:r w:rsidR="00F20F8C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F20F8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85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илосную траншею (лит.А10)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Ново-Головачи</w:t>
            </w:r>
            <w:r w:rsidR="00F20F8C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F20F8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87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илосную траншею (лит.А9)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 Ново-Головачи</w:t>
            </w:r>
            <w:r w:rsidR="00F20F8C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F20F8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89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телятник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 Ново-Головачи</w:t>
            </w:r>
            <w:r w:rsidR="00F20F8C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F20F8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90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Красный уголок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 Ново-Головачи</w:t>
            </w:r>
            <w:r w:rsidR="00F20F8C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F20F8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91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коровник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2268" w:type="dxa"/>
          </w:tcPr>
          <w:p w:rsidR="00F20F8C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о-востоку от д. Ковали</w:t>
            </w:r>
            <w:r w:rsidR="00F20F8C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F20F8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92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еханическую мастерскую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 Ново-Головачи</w:t>
            </w:r>
            <w:r w:rsidR="00F20F8C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93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коровник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268" w:type="dxa"/>
          </w:tcPr>
          <w:p w:rsidR="00F20F8C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о-востоку от д. Ковали</w:t>
            </w:r>
            <w:r w:rsidR="00F20F8C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F20F8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95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арай для сена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 Ново-Головачи</w:t>
            </w:r>
            <w:r w:rsidR="00F20F8C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F20F8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6:99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клад запчестей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югу от д. Ново-Головачи</w:t>
            </w:r>
            <w:r w:rsidR="00F20F8C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F20F8C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03</w:t>
            </w:r>
          </w:p>
          <w:p w:rsidR="00F20F8C" w:rsidRPr="00F20F8C" w:rsidRDefault="00F20F8C" w:rsidP="00F20F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F20F8C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2268" w:type="dxa"/>
          </w:tcPr>
          <w:p w:rsidR="00F20F8C" w:rsidRPr="0049088B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районе п. Стодолище</w:t>
            </w:r>
          </w:p>
          <w:p w:rsidR="00F20F8C" w:rsidRPr="0049088B" w:rsidRDefault="00F20F8C" w:rsidP="00F20F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изненное наследуемое владение</w:t>
            </w:r>
          </w:p>
          <w:p w:rsidR="00F20F8C" w:rsidRPr="0049088B" w:rsidRDefault="00F20F8C" w:rsidP="00F20F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администрации Старинковского сельского Совета</w:t>
            </w:r>
          </w:p>
          <w:p w:rsidR="0049088B" w:rsidRPr="0049088B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м 4 от </w:t>
            </w:r>
          </w:p>
          <w:p w:rsidR="00E47250" w:rsidRPr="0049088B" w:rsidRDefault="0049088B" w:rsidP="0049088B">
            <w:pPr>
              <w:rPr>
                <w:rFonts w:ascii="Calibri" w:hAnsi="Calibri"/>
                <w:color w:val="00000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49088B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06</w:t>
            </w:r>
          </w:p>
          <w:p w:rsidR="0049088B" w:rsidRPr="0049088B" w:rsidRDefault="0049088B" w:rsidP="0049088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энергетики</w:t>
            </w:r>
          </w:p>
          <w:p w:rsidR="00E47250" w:rsidRPr="0049088B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088B" w:rsidRPr="0049088B" w:rsidRDefault="0049088B" w:rsidP="0049088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 110 кВ Стодолище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71</w:t>
            </w:r>
          </w:p>
        </w:tc>
        <w:tc>
          <w:tcPr>
            <w:tcW w:w="2268" w:type="dxa"/>
          </w:tcPr>
          <w:p w:rsidR="0049088B" w:rsidRPr="0049088B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</w:t>
            </w: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Починковский, в районе п. Стодолище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E47250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на право постоянного бессрочного пользования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49088B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08</w:t>
            </w:r>
          </w:p>
          <w:p w:rsidR="0049088B" w:rsidRPr="0049088B" w:rsidRDefault="0049088B" w:rsidP="0049088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илосную траншею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северу от д. Владимировка</w:t>
            </w:r>
            <w:r w:rsidR="0049088B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49088B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09</w:t>
            </w:r>
          </w:p>
          <w:p w:rsidR="0049088B" w:rsidRPr="0049088B" w:rsidRDefault="0049088B" w:rsidP="0049088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склад фуража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тер. в границах СПК "Самолюбовский" к северу от д. Владимировка</w:t>
            </w:r>
            <w:r w:rsidR="0049088B" w:rsidRPr="00F2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2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49088B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49088B" w:rsidRDefault="0049088B" w:rsidP="00490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бственность</w:t>
            </w:r>
          </w:p>
          <w:p w:rsidR="0049088B" w:rsidRDefault="0049088B" w:rsidP="00490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за Виктор Иванович</w:t>
            </w:r>
          </w:p>
          <w:p w:rsidR="0049088B" w:rsidRDefault="0049088B" w:rsidP="00490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тановление Главы Стодолищенской сельской администрации</w:t>
            </w:r>
          </w:p>
          <w:p w:rsidR="0049088B" w:rsidRPr="00190BA0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49088B" w:rsidRDefault="0049088B" w:rsidP="004908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2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268" w:type="dxa"/>
          </w:tcPr>
          <w:p w:rsidR="0049088B" w:rsidRPr="0049088B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</w:t>
            </w: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чинковский, Стодолищенское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хина Евдокия Михайловна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49088B" w:rsidRPr="0049088B" w:rsidRDefault="0049088B" w:rsidP="0049088B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90BA0" w:rsidRDefault="0049088B" w:rsidP="0049088B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3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49088B" w:rsidRPr="0049088B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енов Виталий Григорьевич Постановление Главы Стодолищенской сельской администрации</w:t>
            </w:r>
          </w:p>
          <w:p w:rsidR="0049088B" w:rsidRPr="0049088B" w:rsidRDefault="0049088B" w:rsidP="0049088B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3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</w:tcPr>
          <w:p w:rsidR="0049088B" w:rsidRPr="0049088B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щенкова Мария Ивановна Постановление Главы Стодолищенской сельской администрации</w:t>
            </w:r>
          </w:p>
          <w:p w:rsidR="0049088B" w:rsidRPr="0049088B" w:rsidRDefault="0049088B" w:rsidP="0049088B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39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268" w:type="dxa"/>
          </w:tcPr>
          <w:p w:rsidR="0049088B" w:rsidRPr="0049088B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шкин Николай Аркадьевич Постановление Главы Стодолищенской сельской администрации</w:t>
            </w:r>
          </w:p>
          <w:p w:rsidR="0049088B" w:rsidRPr="0049088B" w:rsidRDefault="0049088B" w:rsidP="0049088B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49088B" w:rsidRDefault="0049088B" w:rsidP="0049088B">
            <w:pPr>
              <w:rPr>
                <w:rFonts w:ascii="Calibri" w:hAnsi="Calibri"/>
                <w:color w:val="00000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4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68" w:type="dxa"/>
          </w:tcPr>
          <w:p w:rsidR="0049088B" w:rsidRPr="0049088B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жинская Надежда Павловна</w:t>
            </w:r>
          </w:p>
          <w:p w:rsidR="0049088B" w:rsidRPr="0049088B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49088B" w:rsidRPr="0049088B" w:rsidRDefault="0049088B" w:rsidP="0049088B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90BA0" w:rsidRDefault="0049088B" w:rsidP="0049088B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4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49088B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268" w:type="dxa"/>
          </w:tcPr>
          <w:p w:rsidR="0049088B" w:rsidRPr="001743E5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49088B" w:rsidRPr="001743E5" w:rsidRDefault="0049088B" w:rsidP="00490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1743E5" w:rsidRDefault="0049088B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щенков Василий Лукич</w:t>
            </w:r>
          </w:p>
          <w:p w:rsidR="001743E5" w:rsidRPr="0049088B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новление</w:t>
            </w: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вы Стодолищенской сельской администрации</w:t>
            </w:r>
          </w:p>
          <w:p w:rsidR="001743E5" w:rsidRPr="0049088B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8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743E5" w:rsidRDefault="001743E5" w:rsidP="001743E5">
            <w:pPr>
              <w:rPr>
                <w:rFonts w:ascii="Calibri" w:hAnsi="Calibri"/>
                <w:color w:val="000000"/>
              </w:rPr>
            </w:pPr>
            <w:r w:rsidRPr="00490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4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743E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1743E5" w:rsidRPr="001743E5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юшкина Антонина Дмитриевна Постановление Главы Стодолищенской сельской администрации</w:t>
            </w:r>
          </w:p>
          <w:p w:rsidR="001743E5" w:rsidRPr="001743E5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743E5" w:rsidRDefault="001743E5" w:rsidP="001743E5">
            <w:pPr>
              <w:rPr>
                <w:rFonts w:ascii="Calibri" w:hAnsi="Calibri"/>
                <w:color w:val="00000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1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50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743E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</w:tcPr>
          <w:p w:rsidR="001743E5" w:rsidRPr="001743E5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хов Анатолий Григорьевич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1743E5" w:rsidRPr="001743E5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90BA0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51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743E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</w:tcPr>
          <w:p w:rsidR="001743E5" w:rsidRPr="001743E5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хов Анатолий Григорьевич Постановление Главы Стодолищенской сельской администрации</w:t>
            </w:r>
          </w:p>
          <w:p w:rsidR="001743E5" w:rsidRPr="001743E5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743E5" w:rsidRDefault="001743E5" w:rsidP="001743E5">
            <w:pPr>
              <w:rPr>
                <w:rFonts w:ascii="Calibri" w:hAnsi="Calibri"/>
                <w:color w:val="00000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3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6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743E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</w:tcPr>
          <w:p w:rsidR="001743E5" w:rsidRPr="001743E5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енкова Антонина Николаевна Постановление Главы Стодолищенской сельской администрации</w:t>
            </w:r>
          </w:p>
          <w:p w:rsidR="001743E5" w:rsidRPr="001743E5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743E5" w:rsidRDefault="001743E5" w:rsidP="001743E5">
            <w:pPr>
              <w:rPr>
                <w:rFonts w:ascii="Calibri" w:hAnsi="Calibri"/>
                <w:color w:val="00000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4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72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743E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68" w:type="dxa"/>
          </w:tcPr>
          <w:p w:rsidR="001743E5" w:rsidRPr="001743E5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женков Степан Иванович Постановление Главы Стодолищенской сельской администрации</w:t>
            </w:r>
          </w:p>
          <w:p w:rsidR="001743E5" w:rsidRPr="001743E5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743E5" w:rsidRDefault="001743E5" w:rsidP="001743E5">
            <w:pPr>
              <w:rPr>
                <w:rFonts w:ascii="Calibri" w:hAnsi="Calibri"/>
                <w:color w:val="00000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5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73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743E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1743E5" w:rsidRPr="001743E5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ин Александр Владимирович Постановление Главы Стодолищенской сельской администрации</w:t>
            </w:r>
          </w:p>
          <w:p w:rsidR="001743E5" w:rsidRPr="001743E5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743E5" w:rsidRDefault="001743E5" w:rsidP="001743E5">
            <w:pPr>
              <w:rPr>
                <w:rFonts w:ascii="Calibri" w:hAnsi="Calibri"/>
                <w:color w:val="00000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74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743E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</w:tcPr>
          <w:p w:rsidR="001743E5" w:rsidRPr="001743E5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 Василий Борисович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Главы Стодолищенской сельской администрации</w:t>
            </w:r>
          </w:p>
          <w:p w:rsidR="001743E5" w:rsidRPr="001743E5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90BA0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7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75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743E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</w:tcPr>
          <w:p w:rsidR="001743E5" w:rsidRPr="001743E5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енкова Лидия Васильевна Постановление Главы Стодолищенской сельской администрации</w:t>
            </w:r>
          </w:p>
          <w:p w:rsidR="001743E5" w:rsidRPr="001743E5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743E5" w:rsidRDefault="001743E5" w:rsidP="001743E5">
            <w:pPr>
              <w:rPr>
                <w:rFonts w:ascii="Calibri" w:hAnsi="Calibri"/>
                <w:color w:val="00000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8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 с незарегистрированными правами</w:t>
            </w: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:14:0040107:176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1743E5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268" w:type="dxa"/>
          </w:tcPr>
          <w:p w:rsidR="001743E5" w:rsidRPr="001743E5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ленская область, р-н. Починковский, Стодолищенское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1743E5" w:rsidRPr="001743E5" w:rsidRDefault="001743E5" w:rsidP="001743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нков Алексей Степанович Постановление Главы Стодолищенской сельской администрации</w:t>
            </w:r>
          </w:p>
          <w:p w:rsidR="001743E5" w:rsidRPr="001743E5" w:rsidRDefault="001743E5" w:rsidP="001743E5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43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 от  </w:t>
            </w:r>
          </w:p>
          <w:p w:rsidR="00E47250" w:rsidRPr="001743E5" w:rsidRDefault="001743E5" w:rsidP="001743E5">
            <w:pPr>
              <w:rPr>
                <w:rFonts w:ascii="Calibri" w:hAnsi="Calibri"/>
                <w:color w:val="000000"/>
              </w:rPr>
            </w:pPr>
            <w:r w:rsidRPr="00174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1992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250" w:rsidRPr="00190BA0" w:rsidTr="003677E9">
        <w:tc>
          <w:tcPr>
            <w:tcW w:w="959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…….3398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земельных участков…2713…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С…469…</w:t>
            </w:r>
          </w:p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0B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ений…….216</w:t>
            </w:r>
          </w:p>
        </w:tc>
        <w:tc>
          <w:tcPr>
            <w:tcW w:w="1843" w:type="dxa"/>
          </w:tcPr>
          <w:p w:rsidR="00E47250" w:rsidRPr="00190BA0" w:rsidRDefault="00E47250" w:rsidP="009836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7250" w:rsidRPr="00190BA0" w:rsidRDefault="00E47250" w:rsidP="00983620">
            <w:pPr>
              <w:tabs>
                <w:tab w:val="left" w:pos="16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7250" w:rsidRPr="00190BA0" w:rsidRDefault="00E47250" w:rsidP="00983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3620" w:rsidRPr="00190BA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620" w:rsidRPr="00983620" w:rsidRDefault="00983620" w:rsidP="00983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F5579" w:rsidRDefault="00FF5579"/>
    <w:sectPr w:rsidR="00FF5579" w:rsidSect="009836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20"/>
    <w:rsid w:val="00012EE3"/>
    <w:rsid w:val="0002338A"/>
    <w:rsid w:val="00053D7A"/>
    <w:rsid w:val="00060CAC"/>
    <w:rsid w:val="000804C0"/>
    <w:rsid w:val="00090B32"/>
    <w:rsid w:val="000F7169"/>
    <w:rsid w:val="001164E3"/>
    <w:rsid w:val="00151D44"/>
    <w:rsid w:val="00166D3A"/>
    <w:rsid w:val="001743E5"/>
    <w:rsid w:val="00175083"/>
    <w:rsid w:val="00190BA0"/>
    <w:rsid w:val="00197F1B"/>
    <w:rsid w:val="001A72C2"/>
    <w:rsid w:val="001E4B9E"/>
    <w:rsid w:val="001E589C"/>
    <w:rsid w:val="002356D1"/>
    <w:rsid w:val="00245A22"/>
    <w:rsid w:val="002602D5"/>
    <w:rsid w:val="002911A2"/>
    <w:rsid w:val="00292B96"/>
    <w:rsid w:val="00292EEA"/>
    <w:rsid w:val="00294761"/>
    <w:rsid w:val="003256F0"/>
    <w:rsid w:val="00331E01"/>
    <w:rsid w:val="00332042"/>
    <w:rsid w:val="003429E1"/>
    <w:rsid w:val="003677E9"/>
    <w:rsid w:val="00381EEB"/>
    <w:rsid w:val="004352C2"/>
    <w:rsid w:val="004546AF"/>
    <w:rsid w:val="00466981"/>
    <w:rsid w:val="0047187C"/>
    <w:rsid w:val="0049088B"/>
    <w:rsid w:val="004959CC"/>
    <w:rsid w:val="004B529C"/>
    <w:rsid w:val="004C0BFD"/>
    <w:rsid w:val="00501A63"/>
    <w:rsid w:val="0055247B"/>
    <w:rsid w:val="005C07A8"/>
    <w:rsid w:val="006104F9"/>
    <w:rsid w:val="00642B0E"/>
    <w:rsid w:val="00683B51"/>
    <w:rsid w:val="00696E8F"/>
    <w:rsid w:val="00697F01"/>
    <w:rsid w:val="006A7715"/>
    <w:rsid w:val="006E005F"/>
    <w:rsid w:val="00740546"/>
    <w:rsid w:val="00767C71"/>
    <w:rsid w:val="00787A50"/>
    <w:rsid w:val="0079581F"/>
    <w:rsid w:val="007E1C2C"/>
    <w:rsid w:val="008061BF"/>
    <w:rsid w:val="0083200E"/>
    <w:rsid w:val="00873833"/>
    <w:rsid w:val="00875EF5"/>
    <w:rsid w:val="00877EEE"/>
    <w:rsid w:val="00883072"/>
    <w:rsid w:val="008F55F5"/>
    <w:rsid w:val="00924901"/>
    <w:rsid w:val="00944708"/>
    <w:rsid w:val="00965FD0"/>
    <w:rsid w:val="00967EC5"/>
    <w:rsid w:val="00982818"/>
    <w:rsid w:val="00982CFA"/>
    <w:rsid w:val="00983620"/>
    <w:rsid w:val="0099444A"/>
    <w:rsid w:val="009A054A"/>
    <w:rsid w:val="009F79F7"/>
    <w:rsid w:val="00A21EA1"/>
    <w:rsid w:val="00A2763F"/>
    <w:rsid w:val="00A64089"/>
    <w:rsid w:val="00AB2447"/>
    <w:rsid w:val="00B37E32"/>
    <w:rsid w:val="00B527B4"/>
    <w:rsid w:val="00BA311D"/>
    <w:rsid w:val="00BB05D2"/>
    <w:rsid w:val="00BB0965"/>
    <w:rsid w:val="00BE533A"/>
    <w:rsid w:val="00BF5118"/>
    <w:rsid w:val="00C161D1"/>
    <w:rsid w:val="00C33A20"/>
    <w:rsid w:val="00C50764"/>
    <w:rsid w:val="00CD08FE"/>
    <w:rsid w:val="00CD4AB9"/>
    <w:rsid w:val="00D47EF5"/>
    <w:rsid w:val="00D64D5D"/>
    <w:rsid w:val="00D67FBE"/>
    <w:rsid w:val="00DC5ECB"/>
    <w:rsid w:val="00DC6457"/>
    <w:rsid w:val="00DF7E56"/>
    <w:rsid w:val="00E47250"/>
    <w:rsid w:val="00E83DBD"/>
    <w:rsid w:val="00E95887"/>
    <w:rsid w:val="00EA78BC"/>
    <w:rsid w:val="00EC250F"/>
    <w:rsid w:val="00F20F8C"/>
    <w:rsid w:val="00F35603"/>
    <w:rsid w:val="00F5505B"/>
    <w:rsid w:val="00FA5928"/>
    <w:rsid w:val="00FC62FA"/>
    <w:rsid w:val="00FE6E6F"/>
    <w:rsid w:val="00FF0F6E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620"/>
  </w:style>
  <w:style w:type="table" w:styleId="a3">
    <w:name w:val="Table Grid"/>
    <w:basedOn w:val="a1"/>
    <w:uiPriority w:val="59"/>
    <w:rsid w:val="0098362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6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8362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3620"/>
  </w:style>
  <w:style w:type="numbering" w:customStyle="1" w:styleId="3">
    <w:name w:val="Нет списка3"/>
    <w:next w:val="a2"/>
    <w:uiPriority w:val="99"/>
    <w:semiHidden/>
    <w:unhideWhenUsed/>
    <w:rsid w:val="00983620"/>
  </w:style>
  <w:style w:type="table" w:customStyle="1" w:styleId="10">
    <w:name w:val="Сетка таблицы1"/>
    <w:basedOn w:val="a1"/>
    <w:next w:val="a3"/>
    <w:uiPriority w:val="59"/>
    <w:rsid w:val="0098362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83620"/>
  </w:style>
  <w:style w:type="table" w:customStyle="1" w:styleId="20">
    <w:name w:val="Сетка таблицы2"/>
    <w:basedOn w:val="a1"/>
    <w:next w:val="a3"/>
    <w:uiPriority w:val="59"/>
    <w:rsid w:val="0098362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983620"/>
  </w:style>
  <w:style w:type="table" w:customStyle="1" w:styleId="30">
    <w:name w:val="Сетка таблицы3"/>
    <w:basedOn w:val="a1"/>
    <w:next w:val="a3"/>
    <w:uiPriority w:val="59"/>
    <w:rsid w:val="0098362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D4A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620"/>
  </w:style>
  <w:style w:type="table" w:styleId="a3">
    <w:name w:val="Table Grid"/>
    <w:basedOn w:val="a1"/>
    <w:uiPriority w:val="59"/>
    <w:rsid w:val="0098362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6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8362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3620"/>
  </w:style>
  <w:style w:type="numbering" w:customStyle="1" w:styleId="3">
    <w:name w:val="Нет списка3"/>
    <w:next w:val="a2"/>
    <w:uiPriority w:val="99"/>
    <w:semiHidden/>
    <w:unhideWhenUsed/>
    <w:rsid w:val="00983620"/>
  </w:style>
  <w:style w:type="table" w:customStyle="1" w:styleId="10">
    <w:name w:val="Сетка таблицы1"/>
    <w:basedOn w:val="a1"/>
    <w:next w:val="a3"/>
    <w:uiPriority w:val="59"/>
    <w:rsid w:val="0098362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83620"/>
  </w:style>
  <w:style w:type="table" w:customStyle="1" w:styleId="20">
    <w:name w:val="Сетка таблицы2"/>
    <w:basedOn w:val="a1"/>
    <w:next w:val="a3"/>
    <w:uiPriority w:val="59"/>
    <w:rsid w:val="0098362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983620"/>
  </w:style>
  <w:style w:type="table" w:customStyle="1" w:styleId="30">
    <w:name w:val="Сетка таблицы3"/>
    <w:basedOn w:val="a1"/>
    <w:next w:val="a3"/>
    <w:uiPriority w:val="59"/>
    <w:rsid w:val="0098362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D4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29A0-1E90-4033-A34B-3844EDEC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06096</Words>
  <Characters>604748</Characters>
  <Application>Microsoft Office Word</Application>
  <DocSecurity>0</DocSecurity>
  <Lines>5039</Lines>
  <Paragraphs>1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11-17T08:14:00Z</dcterms:created>
  <dcterms:modified xsi:type="dcterms:W3CDTF">2023-11-20T07:45:00Z</dcterms:modified>
</cp:coreProperties>
</file>